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64" w:rsidRPr="00F26F86" w:rsidRDefault="00392F64" w:rsidP="005167B7">
      <w:pPr>
        <w:pStyle w:val="Ttulo3"/>
        <w:tabs>
          <w:tab w:val="left" w:pos="851"/>
        </w:tabs>
        <w:spacing w:before="165"/>
        <w:ind w:right="74"/>
        <w:rPr>
          <w:rFonts w:ascii="Times New Roman" w:hAnsi="Times New Roman" w:cs="Times New Roman"/>
        </w:rPr>
      </w:pPr>
      <w:bookmarkStart w:id="0" w:name="_GoBack"/>
      <w:bookmarkEnd w:id="0"/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CARACTERIZADO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-6"/>
        </w:rPr>
        <w:t xml:space="preserve"> </w:t>
      </w:r>
      <w:r w:rsidRPr="00F26F86">
        <w:rPr>
          <w:rFonts w:ascii="Times New Roman" w:hAnsi="Times New Roman" w:cs="Times New Roman"/>
        </w:rPr>
        <w:t>PESSOA</w:t>
      </w:r>
      <w:r w:rsidRPr="00F26F86">
        <w:rPr>
          <w:rFonts w:ascii="Times New Roman" w:hAnsi="Times New Roman" w:cs="Times New Roman"/>
          <w:spacing w:val="-7"/>
        </w:rPr>
        <w:t xml:space="preserve"> </w:t>
      </w:r>
      <w:r w:rsidRPr="00F26F86">
        <w:rPr>
          <w:rFonts w:ascii="Times New Roman" w:hAnsi="Times New Roman" w:cs="Times New Roman"/>
        </w:rPr>
        <w:t>COM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="000F116A">
        <w:rPr>
          <w:rFonts w:ascii="Times New Roman" w:hAnsi="Times New Roman" w:cs="Times New Roman"/>
          <w:spacing w:val="-64"/>
        </w:rPr>
        <w:t xml:space="preserve"> </w:t>
      </w:r>
      <w:r w:rsidR="000F116A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</w:rPr>
        <w:t>ALTAS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HABILIDADES</w:t>
      </w:r>
    </w:p>
    <w:p w:rsidR="00392F64" w:rsidRPr="00F26F86" w:rsidRDefault="00392F64" w:rsidP="005167B7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5167B7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ublicada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E d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08.07.2022,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.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29</w:t>
      </w:r>
    </w:p>
    <w:p w:rsidR="00392F64" w:rsidRPr="00F26F86" w:rsidRDefault="00392F64" w:rsidP="005167B7">
      <w:pPr>
        <w:pStyle w:val="Ttulo3"/>
        <w:tabs>
          <w:tab w:val="left" w:pos="851"/>
        </w:tabs>
        <w:spacing w:before="165" w:line="360" w:lineRule="auto"/>
        <w:ind w:right="74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Corpodetexto"/>
        <w:spacing w:before="10"/>
        <w:jc w:val="both"/>
        <w:rPr>
          <w:rFonts w:ascii="Times New Roman" w:hAnsi="Times New Roman" w:cs="Times New Roman"/>
          <w:b/>
        </w:rPr>
      </w:pPr>
    </w:p>
    <w:p w:rsidR="00392F64" w:rsidRPr="00F26F86" w:rsidRDefault="00392F64" w:rsidP="005167B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tóri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racterizador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sso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é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u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cumento solicitado pela Universidade do Estado da Bahia para viabilizar 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esso e acompanhamento pedagógico diante das ações formativas no âmbito da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 xml:space="preserve">instituição. Esse Relatório é composto por três documentos: um </w:t>
      </w:r>
      <w:r w:rsidRPr="00F26F86">
        <w:rPr>
          <w:rFonts w:ascii="Times New Roman" w:hAnsi="Times New Roman" w:cs="Times New Roman"/>
          <w:b/>
          <w:sz w:val="24"/>
          <w:szCs w:val="24"/>
        </w:rPr>
        <w:t>relatório da área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da saúde </w:t>
      </w:r>
      <w:r w:rsidRPr="00F26F86">
        <w:rPr>
          <w:rFonts w:ascii="Times New Roman" w:hAnsi="Times New Roman" w:cs="Times New Roman"/>
          <w:sz w:val="24"/>
          <w:szCs w:val="24"/>
        </w:rPr>
        <w:t xml:space="preserve">(médicos e outros profissionais da saúde), um </w:t>
      </w:r>
      <w:r w:rsidRPr="00F26F86">
        <w:rPr>
          <w:rFonts w:ascii="Times New Roman" w:hAnsi="Times New Roman" w:cs="Times New Roman"/>
          <w:b/>
          <w:sz w:val="24"/>
          <w:szCs w:val="24"/>
        </w:rPr>
        <w:t>relatório pedagógic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preferencialmente profissionais da educação e profissionais da saúde) e um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declaração do(a) próprio(a) candidato(a) sobre a atenção pedagógica </w:t>
      </w:r>
      <w:r w:rsidR="00F26F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F26F86">
        <w:rPr>
          <w:rFonts w:ascii="Times New Roman" w:hAnsi="Times New Roman" w:cs="Times New Roman"/>
          <w:b/>
          <w:sz w:val="24"/>
          <w:szCs w:val="24"/>
        </w:rPr>
        <w:t>que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necessita</w:t>
      </w:r>
      <w:r w:rsidRPr="00F26F86">
        <w:rPr>
          <w:rFonts w:ascii="Times New Roman" w:hAnsi="Times New Roman" w:cs="Times New Roman"/>
          <w:sz w:val="24"/>
          <w:szCs w:val="24"/>
        </w:rPr>
        <w:t>.</w:t>
      </w:r>
    </w:p>
    <w:p w:rsidR="00392F64" w:rsidRDefault="00392F6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 xml:space="preserve">O </w:t>
      </w:r>
      <w:r w:rsidRPr="00F26F86">
        <w:rPr>
          <w:rFonts w:ascii="Times New Roman" w:hAnsi="Times New Roman" w:cs="Times New Roman"/>
          <w:b/>
        </w:rPr>
        <w:t xml:space="preserve">relatório da área da saúde </w:t>
      </w:r>
      <w:r w:rsidRPr="00F26F86">
        <w:rPr>
          <w:rFonts w:ascii="Times New Roman" w:hAnsi="Times New Roman" w:cs="Times New Roman"/>
        </w:rPr>
        <w:t>é um pronunciamento, por escrito, de um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vali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técnic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iti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áre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aú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psiquiatra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eurologista. e/ou equipe multidisciplinar). O relatório deve descrever os aspecto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apresentados a seguir e outros considerados importantes pelos(as) 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duzirem:</w:t>
      </w:r>
    </w:p>
    <w:p w:rsidR="00292874" w:rsidRPr="00F26F86" w:rsidRDefault="0029287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 perfil das altas habilidades que caracteriza o(a) candidato(a), 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xpress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ferênci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ódig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rrespondent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lassific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ternacional de Doenças (CID-10) da Organização Mundial de Saú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OMS)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anual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agnóstic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statístic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rturbaçõ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entai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DSM-V)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oci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merican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siquiatri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APA),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lassificação Internacional de Funcionalidade, Incapacidade e Saúde-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IF;</w:t>
      </w: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1971"/>
          <w:tab w:val="left" w:pos="3254"/>
          <w:tab w:val="left" w:pos="3735"/>
          <w:tab w:val="left" w:pos="5420"/>
          <w:tab w:val="left" w:pos="6902"/>
        </w:tabs>
        <w:spacing w:before="1" w:line="360" w:lineRule="auto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</w:t>
      </w:r>
      <w:r w:rsidRPr="00F26F86">
        <w:rPr>
          <w:rFonts w:ascii="Times New Roman" w:hAnsi="Times New Roman" w:cs="Times New Roman"/>
          <w:sz w:val="24"/>
          <w:szCs w:val="24"/>
        </w:rPr>
        <w:tab/>
        <w:t>existência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  <w:t>necessidades</w:t>
      </w:r>
      <w:r w:rsidRPr="00F26F86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limitações/habi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daptativ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ociadas 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;</w:t>
      </w:r>
    </w:p>
    <w:p w:rsidR="00392F64" w:rsidRPr="00F26F86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3614"/>
          <w:tab w:val="left" w:pos="4163"/>
          <w:tab w:val="left" w:pos="5168"/>
          <w:tab w:val="left" w:pos="5638"/>
          <w:tab w:val="left" w:pos="6973"/>
          <w:tab w:val="left" w:pos="7577"/>
        </w:tabs>
        <w:spacing w:line="360" w:lineRule="auto"/>
        <w:ind w:right="17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as</w:t>
      </w:r>
      <w:r w:rsidRPr="00F26F86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 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 à inclusão;</w:t>
      </w:r>
    </w:p>
    <w:p w:rsidR="00392F64" w:rsidRDefault="00392F64" w:rsidP="005167B7">
      <w:pPr>
        <w:pStyle w:val="PargrafodaLista"/>
        <w:numPr>
          <w:ilvl w:val="0"/>
          <w:numId w:val="6"/>
        </w:numPr>
        <w:tabs>
          <w:tab w:val="left" w:pos="1595"/>
          <w:tab w:val="left" w:pos="3688"/>
          <w:tab w:val="left" w:pos="4312"/>
          <w:tab w:val="left" w:pos="5393"/>
          <w:tab w:val="left" w:pos="5937"/>
          <w:tab w:val="left" w:pos="7350"/>
          <w:tab w:val="left" w:pos="7908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os(as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.</w:t>
      </w:r>
    </w:p>
    <w:p w:rsidR="00A74D65" w:rsidRPr="00F26F86" w:rsidRDefault="00A74D65" w:rsidP="00A74D65">
      <w:pPr>
        <w:pStyle w:val="PargrafodaLista"/>
        <w:tabs>
          <w:tab w:val="left" w:pos="1595"/>
          <w:tab w:val="left" w:pos="3688"/>
          <w:tab w:val="left" w:pos="4312"/>
          <w:tab w:val="left" w:pos="5393"/>
          <w:tab w:val="left" w:pos="5937"/>
          <w:tab w:val="left" w:pos="7350"/>
          <w:tab w:val="left" w:pos="7908"/>
        </w:tabs>
        <w:spacing w:line="360" w:lineRule="auto"/>
        <w:ind w:left="1594" w:right="181" w:firstLine="0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5167B7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F26F86">
        <w:rPr>
          <w:rFonts w:ascii="Times New Roman" w:hAnsi="Times New Roman" w:cs="Times New Roman"/>
          <w:b/>
        </w:rPr>
        <w:t>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relatóri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áre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saúde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lém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tado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v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nter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ssinatura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(is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PF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registr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os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ados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-3"/>
        </w:rPr>
        <w:t xml:space="preserve"> </w:t>
      </w:r>
      <w:r w:rsidRPr="00F26F86">
        <w:rPr>
          <w:rFonts w:ascii="Times New Roman" w:hAnsi="Times New Roman" w:cs="Times New Roman"/>
          <w:b/>
        </w:rPr>
        <w:t>RG, CPF,</w:t>
      </w:r>
      <w:r w:rsidRPr="00F26F86">
        <w:rPr>
          <w:rFonts w:ascii="Times New Roman" w:hAnsi="Times New Roman" w:cs="Times New Roman"/>
          <w:b/>
          <w:spacing w:val="-2"/>
        </w:rPr>
        <w:t xml:space="preserve"> </w:t>
      </w:r>
      <w:r w:rsidRPr="00F26F86">
        <w:rPr>
          <w:rFonts w:ascii="Times New Roman" w:hAnsi="Times New Roman" w:cs="Times New Roman"/>
          <w:b/>
        </w:rPr>
        <w:t>endereço residencial).</w:t>
      </w:r>
    </w:p>
    <w:p w:rsidR="00392F64" w:rsidRPr="00F26F86" w:rsidRDefault="00392F64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5167B7">
      <w:pPr>
        <w:pStyle w:val="Corpodetexto"/>
        <w:spacing w:before="75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à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últim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vali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médica.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ve-s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lev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t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761EEF" w:rsidRPr="00C542C4" w:rsidRDefault="00761EEF" w:rsidP="005167B7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descreve o 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fere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conhec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u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tencial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ific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t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ratégias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4D14AA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4D14AA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>
        <w:rPr>
          <w:rFonts w:ascii="Times New Roman" w:hAnsi="Times New Roman" w:cs="Times New Roman"/>
        </w:rPr>
        <w:t>tamente com o(a) candidato(a)).</w:t>
      </w:r>
    </w:p>
    <w:p w:rsidR="00392F64" w:rsidRDefault="00392F64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v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ersar sobr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spect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resent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segui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utr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sider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ortante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los(as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fissionai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roduzirem:</w:t>
      </w:r>
    </w:p>
    <w:p w:rsidR="005167B7" w:rsidRPr="00F26F86" w:rsidRDefault="005167B7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gnitivo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o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9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portamental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sicomotor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4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liderança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89"/>
          <w:tab w:val="left" w:pos="1890"/>
        </w:tabs>
        <w:spacing w:before="136" w:line="360" w:lineRule="auto"/>
        <w:ind w:right="173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,</w:t>
      </w:r>
      <w:r w:rsidRPr="00F26F8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z w:val="24"/>
          <w:szCs w:val="24"/>
        </w:rPr>
        <w:t>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ficuldade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;</w:t>
      </w:r>
    </w:p>
    <w:p w:rsidR="00392F64" w:rsidRPr="00F26F86" w:rsidRDefault="00392F64" w:rsidP="005167B7">
      <w:pPr>
        <w:pStyle w:val="PargrafodaLista"/>
        <w:numPr>
          <w:ilvl w:val="0"/>
          <w:numId w:val="1"/>
        </w:numPr>
        <w:tabs>
          <w:tab w:val="left" w:pos="1890"/>
        </w:tabs>
        <w:spacing w:before="140" w:line="360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 em relação às demandas acadêmicas e ou criativo-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 inclusão;</w:t>
      </w:r>
    </w:p>
    <w:p w:rsidR="00392F64" w:rsidRDefault="00392F64" w:rsidP="005167B7">
      <w:pPr>
        <w:pStyle w:val="PargrafodaLista"/>
        <w:numPr>
          <w:ilvl w:val="0"/>
          <w:numId w:val="1"/>
        </w:numPr>
        <w:tabs>
          <w:tab w:val="left" w:pos="1889"/>
          <w:tab w:val="left" w:pos="1890"/>
          <w:tab w:val="left" w:pos="3935"/>
          <w:tab w:val="left" w:pos="4511"/>
          <w:tab w:val="left" w:pos="5542"/>
          <w:tab w:val="left" w:pos="6039"/>
          <w:tab w:val="left" w:pos="7401"/>
          <w:tab w:val="left" w:pos="7911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z w:val="24"/>
          <w:szCs w:val="24"/>
        </w:rPr>
        <w:tab/>
        <w:t>em</w:t>
      </w:r>
      <w:r w:rsidRPr="00F26F86">
        <w:rPr>
          <w:rFonts w:ascii="Times New Roman" w:hAnsi="Times New Roman" w:cs="Times New Roman"/>
          <w:sz w:val="24"/>
          <w:szCs w:val="24"/>
        </w:rPr>
        <w:tab/>
        <w:t>relação</w:t>
      </w:r>
      <w:r w:rsidRPr="00F26F86">
        <w:rPr>
          <w:rFonts w:ascii="Times New Roman" w:hAnsi="Times New Roman" w:cs="Times New Roman"/>
          <w:sz w:val="24"/>
          <w:szCs w:val="24"/>
        </w:rPr>
        <w:tab/>
        <w:t>às</w:t>
      </w:r>
      <w:r w:rsidRPr="00F26F86">
        <w:rPr>
          <w:rFonts w:ascii="Times New Roman" w:hAnsi="Times New Roman" w:cs="Times New Roman"/>
          <w:sz w:val="24"/>
          <w:szCs w:val="24"/>
        </w:rPr>
        <w:tab/>
        <w:t>demandas</w:t>
      </w:r>
      <w:r w:rsidRPr="00F26F86">
        <w:rPr>
          <w:rFonts w:ascii="Times New Roman" w:hAnsi="Times New Roman" w:cs="Times New Roman"/>
          <w:sz w:val="24"/>
          <w:szCs w:val="24"/>
        </w:rPr>
        <w:tab/>
        <w:t>de</w:t>
      </w:r>
      <w:r w:rsidRPr="00F26F86">
        <w:rPr>
          <w:rFonts w:ascii="Times New Roman" w:hAnsi="Times New Roman" w:cs="Times New Roman"/>
          <w:sz w:val="24"/>
          <w:szCs w:val="24"/>
        </w:rPr>
        <w:tab/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os(as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.</w:t>
      </w:r>
    </w:p>
    <w:p w:rsidR="005167B7" w:rsidRPr="00F26F86" w:rsidRDefault="005167B7" w:rsidP="005167B7">
      <w:pPr>
        <w:pStyle w:val="PargrafodaLista"/>
        <w:tabs>
          <w:tab w:val="left" w:pos="1889"/>
          <w:tab w:val="left" w:pos="1890"/>
          <w:tab w:val="left" w:pos="3935"/>
          <w:tab w:val="left" w:pos="4511"/>
          <w:tab w:val="left" w:pos="5542"/>
          <w:tab w:val="left" w:pos="6039"/>
          <w:tab w:val="left" w:pos="7401"/>
          <w:tab w:val="left" w:pos="7911"/>
        </w:tabs>
        <w:spacing w:line="360" w:lineRule="auto"/>
        <w:ind w:left="1890" w:right="1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F86" w:rsidRPr="00F26F86" w:rsidRDefault="00392F64" w:rsidP="005167B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  <w:b/>
        </w:rPr>
        <w:t>O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relatório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pedagógico,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deve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conter</w:t>
      </w:r>
      <w:r w:rsidRPr="00F26F86">
        <w:rPr>
          <w:rFonts w:ascii="Times New Roman" w:hAnsi="Times New Roman" w:cs="Times New Roman"/>
          <w:b/>
          <w:spacing w:val="55"/>
        </w:rPr>
        <w:t xml:space="preserve"> </w:t>
      </w:r>
      <w:r w:rsidRPr="00F26F86">
        <w:rPr>
          <w:rFonts w:ascii="Times New Roman" w:hAnsi="Times New Roman" w:cs="Times New Roman"/>
          <w:b/>
        </w:rPr>
        <w:t>a(s)</w:t>
      </w:r>
      <w:r w:rsidRPr="00F26F86">
        <w:rPr>
          <w:rFonts w:ascii="Times New Roman" w:hAnsi="Times New Roman" w:cs="Times New Roman"/>
          <w:b/>
          <w:spacing w:val="54"/>
        </w:rPr>
        <w:t xml:space="preserve"> </w:t>
      </w:r>
      <w:r w:rsidRPr="00F26F86">
        <w:rPr>
          <w:rFonts w:ascii="Times New Roman" w:hAnsi="Times New Roman" w:cs="Times New Roman"/>
          <w:b/>
        </w:rPr>
        <w:t>assinatura(s)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56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</w:t>
      </w:r>
      <w:r w:rsidRPr="00F26F86">
        <w:rPr>
          <w:rFonts w:ascii="Times New Roman" w:hAnsi="Times New Roman" w:cs="Times New Roman"/>
          <w:b/>
          <w:spacing w:val="-64"/>
        </w:rPr>
        <w:t xml:space="preserve"> </w:t>
      </w:r>
      <w:r w:rsidRPr="00F26F86">
        <w:rPr>
          <w:rFonts w:ascii="Times New Roman" w:hAnsi="Times New Roman" w:cs="Times New Roman"/>
          <w:b/>
        </w:rPr>
        <w:t>do(s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(is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(nom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completo,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CPF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registro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profissional)</w:t>
      </w:r>
      <w:r w:rsidRPr="00F26F86">
        <w:rPr>
          <w:rFonts w:ascii="Times New Roman" w:hAnsi="Times New Roman" w:cs="Times New Roman"/>
          <w:b/>
          <w:spacing w:val="17"/>
        </w:rPr>
        <w:t xml:space="preserve"> </w:t>
      </w:r>
      <w:r w:rsidRPr="00F26F86">
        <w:rPr>
          <w:rFonts w:ascii="Times New Roman" w:hAnsi="Times New Roman" w:cs="Times New Roman"/>
          <w:b/>
        </w:rPr>
        <w:t>e</w:t>
      </w:r>
      <w:r w:rsidRPr="00F26F86">
        <w:rPr>
          <w:rFonts w:ascii="Times New Roman" w:hAnsi="Times New Roman" w:cs="Times New Roman"/>
          <w:b/>
          <w:spacing w:val="19"/>
        </w:rPr>
        <w:t xml:space="preserve"> </w:t>
      </w:r>
      <w:r w:rsidRPr="00F26F86">
        <w:rPr>
          <w:rFonts w:ascii="Times New Roman" w:hAnsi="Times New Roman" w:cs="Times New Roman"/>
          <w:b/>
        </w:rPr>
        <w:t>os</w:t>
      </w:r>
      <w:r w:rsidRPr="00F26F86">
        <w:rPr>
          <w:rFonts w:ascii="Times New Roman" w:hAnsi="Times New Roman" w:cs="Times New Roman"/>
          <w:b/>
          <w:spacing w:val="18"/>
        </w:rPr>
        <w:t xml:space="preserve"> </w:t>
      </w:r>
      <w:r w:rsidRPr="00F26F86">
        <w:rPr>
          <w:rFonts w:ascii="Times New Roman" w:hAnsi="Times New Roman" w:cs="Times New Roman"/>
          <w:b/>
        </w:rPr>
        <w:t>dados</w:t>
      </w:r>
      <w:r w:rsidRPr="00F26F86">
        <w:rPr>
          <w:rFonts w:ascii="Times New Roman" w:hAnsi="Times New Roman" w:cs="Times New Roman"/>
          <w:b/>
          <w:spacing w:val="16"/>
        </w:rPr>
        <w:t xml:space="preserve"> </w:t>
      </w:r>
      <w:r w:rsidRPr="00F26F86">
        <w:rPr>
          <w:rFonts w:ascii="Times New Roman" w:hAnsi="Times New Roman" w:cs="Times New Roman"/>
          <w:b/>
        </w:rPr>
        <w:t>de</w:t>
      </w:r>
      <w:r w:rsidRPr="00F26F86">
        <w:rPr>
          <w:rFonts w:ascii="Times New Roman" w:hAnsi="Times New Roman" w:cs="Times New Roman"/>
          <w:b/>
          <w:spacing w:val="-64"/>
        </w:rPr>
        <w:t xml:space="preserve"> </w:t>
      </w:r>
      <w:r w:rsidRPr="00F26F86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F26F86">
        <w:rPr>
          <w:rFonts w:ascii="Times New Roman" w:hAnsi="Times New Roman" w:cs="Times New Roman"/>
          <w:spacing w:val="-64"/>
        </w:rPr>
        <w:t xml:space="preserve"> </w:t>
      </w:r>
    </w:p>
    <w:p w:rsidR="00392F64" w:rsidRPr="00F26F86" w:rsidRDefault="00392F64" w:rsidP="005167B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modelo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="00A74D65">
        <w:rPr>
          <w:rFonts w:ascii="Times New Roman" w:hAnsi="Times New Roman" w:cs="Times New Roman"/>
        </w:rPr>
        <w:t>anexo)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tem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="00D61FCF">
        <w:rPr>
          <w:rFonts w:ascii="Times New Roman" w:hAnsi="Times New Roman" w:cs="Times New Roman"/>
          <w:spacing w:val="67"/>
        </w:rPr>
        <w:t xml:space="preserve">a </w:t>
      </w:r>
      <w:r w:rsidRPr="00F26F86">
        <w:rPr>
          <w:rFonts w:ascii="Times New Roman" w:hAnsi="Times New Roman" w:cs="Times New Roman"/>
        </w:rPr>
        <w:t>função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municiar</w:t>
      </w:r>
      <w:r w:rsidRPr="00F26F86">
        <w:rPr>
          <w:rFonts w:ascii="Times New Roman" w:hAnsi="Times New Roman" w:cs="Times New Roman"/>
          <w:spacing w:val="67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lanejamento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dos</w:t>
      </w:r>
      <w:r w:rsidRPr="00F26F86">
        <w:rPr>
          <w:rFonts w:ascii="Times New Roman" w:hAnsi="Times New Roman" w:cs="Times New Roman"/>
          <w:spacing w:val="18"/>
        </w:rPr>
        <w:t xml:space="preserve"> </w:t>
      </w:r>
      <w:r w:rsidRPr="00F26F86">
        <w:rPr>
          <w:rFonts w:ascii="Times New Roman" w:hAnsi="Times New Roman" w:cs="Times New Roman"/>
        </w:rPr>
        <w:t>cursos</w:t>
      </w:r>
      <w:r w:rsidRPr="00F26F86">
        <w:rPr>
          <w:rFonts w:ascii="Times New Roman" w:hAnsi="Times New Roman" w:cs="Times New Roman"/>
          <w:spacing w:val="17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professores,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fundamentando</w:t>
      </w:r>
      <w:r w:rsidRPr="00F26F86">
        <w:rPr>
          <w:rFonts w:ascii="Times New Roman" w:hAnsi="Times New Roman" w:cs="Times New Roman"/>
          <w:spacing w:val="16"/>
        </w:rPr>
        <w:t xml:space="preserve"> </w:t>
      </w:r>
      <w:r w:rsidRPr="00F26F86">
        <w:rPr>
          <w:rFonts w:ascii="Times New Roman" w:hAnsi="Times New Roman" w:cs="Times New Roman"/>
        </w:rPr>
        <w:t>uma</w:t>
      </w:r>
      <w:r w:rsidRPr="00F26F86">
        <w:rPr>
          <w:rFonts w:ascii="Times New Roman" w:hAnsi="Times New Roman" w:cs="Times New Roman"/>
          <w:spacing w:val="19"/>
        </w:rPr>
        <w:t xml:space="preserve"> </w:t>
      </w:r>
      <w:r w:rsidRPr="00F26F86">
        <w:rPr>
          <w:rFonts w:ascii="Times New Roman" w:hAnsi="Times New Roman" w:cs="Times New Roman"/>
        </w:rPr>
        <w:t>cultura</w:t>
      </w:r>
      <w:r w:rsidR="00D61FCF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prática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pedagógica</w:t>
      </w:r>
      <w:r w:rsidRPr="00F26F86">
        <w:rPr>
          <w:rFonts w:ascii="Times New Roman" w:hAnsi="Times New Roman" w:cs="Times New Roman"/>
          <w:spacing w:val="32"/>
        </w:rPr>
        <w:t xml:space="preserve"> </w:t>
      </w:r>
      <w:r w:rsidRPr="00F26F86">
        <w:rPr>
          <w:rFonts w:ascii="Times New Roman" w:hAnsi="Times New Roman" w:cs="Times New Roman"/>
        </w:rPr>
        <w:t>inclusivas</w:t>
      </w:r>
      <w:r w:rsidR="00D61FCF">
        <w:rPr>
          <w:rFonts w:ascii="Times New Roman" w:hAnsi="Times New Roman" w:cs="Times New Roman"/>
        </w:rPr>
        <w:t>,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com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apoio</w:t>
      </w:r>
      <w:r w:rsidRPr="00F26F86">
        <w:rPr>
          <w:rFonts w:ascii="Times New Roman" w:hAnsi="Times New Roman" w:cs="Times New Roman"/>
          <w:spacing w:val="34"/>
        </w:rPr>
        <w:t xml:space="preserve"> </w:t>
      </w:r>
      <w:r w:rsidRPr="00F26F86">
        <w:rPr>
          <w:rFonts w:ascii="Times New Roman" w:hAnsi="Times New Roman" w:cs="Times New Roman"/>
        </w:rPr>
        <w:t>dos(as)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Coordenadores(as)</w:t>
      </w:r>
      <w:r w:rsidRPr="00F26F86">
        <w:rPr>
          <w:rFonts w:ascii="Times New Roman" w:hAnsi="Times New Roman" w:cs="Times New Roman"/>
          <w:spacing w:val="33"/>
        </w:rPr>
        <w:t xml:space="preserve"> </w:t>
      </w:r>
      <w:r w:rsidRPr="00F26F86">
        <w:rPr>
          <w:rFonts w:ascii="Times New Roman" w:hAnsi="Times New Roman" w:cs="Times New Roman"/>
        </w:rPr>
        <w:t>dos</w:t>
      </w:r>
    </w:p>
    <w:p w:rsidR="00392F64" w:rsidRPr="00F26F86" w:rsidRDefault="00392F64" w:rsidP="005167B7">
      <w:pPr>
        <w:pStyle w:val="Corpodetexto"/>
        <w:spacing w:before="75" w:line="362" w:lineRule="auto"/>
        <w:ind w:left="462" w:right="176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lastRenderedPageBreak/>
        <w:t>Colegia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urs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úcleo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cessibilida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clus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(NAI)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consonância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com a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Política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Institucional de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Acessibilida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 Inclusão.</w:t>
      </w:r>
    </w:p>
    <w:p w:rsidR="00392F64" w:rsidRPr="00F26F86" w:rsidRDefault="00392F64" w:rsidP="005167B7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pós o ingresso à UNEB, o Núcleo de Acessibilidade e Inclusão (NAI) d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  <w:i/>
        </w:rPr>
        <w:t>campus</w:t>
      </w:r>
      <w:r w:rsidRPr="00F26F86">
        <w:rPr>
          <w:rFonts w:ascii="Times New Roman" w:hAnsi="Times New Roman" w:cs="Times New Roman"/>
          <w:i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al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andidat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tej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="005702BE">
        <w:rPr>
          <w:rFonts w:ascii="Times New Roman" w:hAnsi="Times New Roman" w:cs="Times New Roman"/>
        </w:rPr>
        <w:t>vinculado(a)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erá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sponsável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el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 xml:space="preserve">avaliação pedagógica anual e </w:t>
      </w:r>
      <w:r w:rsidR="00D61FCF">
        <w:rPr>
          <w:rFonts w:ascii="Times New Roman" w:hAnsi="Times New Roman" w:cs="Times New Roman"/>
        </w:rPr>
        <w:t>pel</w:t>
      </w:r>
      <w:r w:rsidRPr="00F26F86">
        <w:rPr>
          <w:rFonts w:ascii="Times New Roman" w:hAnsi="Times New Roman" w:cs="Times New Roman"/>
        </w:rPr>
        <w:t>a emissão de relatórios bianuais semelhantes 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te.</w:t>
      </w:r>
    </w:p>
    <w:p w:rsidR="00392F64" w:rsidRPr="00F26F86" w:rsidRDefault="00392F64" w:rsidP="005167B7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s informações contidas no relatório pedagógico são sigilosas e 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 a um momento de avaliação específico da vida do(a) candidato(a)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s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4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392F64" w:rsidRPr="00F26F86" w:rsidRDefault="00392F64" w:rsidP="005167B7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Declaraçã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do(a)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candidato(a)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sobre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a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>atenção</w:t>
      </w:r>
      <w:r w:rsidRPr="00F26F8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pedagógica </w:t>
      </w:r>
      <w:r w:rsidR="00D61FC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que necessita </w:t>
      </w:r>
      <w:r w:rsidRPr="00F26F86">
        <w:rPr>
          <w:rFonts w:ascii="Times New Roman" w:hAnsi="Times New Roman" w:cs="Times New Roman"/>
          <w:sz w:val="24"/>
          <w:szCs w:val="24"/>
        </w:rPr>
        <w:t>(modelo anexo)</w:t>
      </w:r>
      <w:r w:rsidRPr="00F26F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F86">
        <w:rPr>
          <w:rFonts w:ascii="Times New Roman" w:hAnsi="Times New Roman" w:cs="Times New Roman"/>
          <w:sz w:val="24"/>
          <w:szCs w:val="24"/>
        </w:rPr>
        <w:t>leva-se em conta o protagonismo da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sso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 seu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cess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ormativo.</w:t>
      </w:r>
    </w:p>
    <w:p w:rsidR="00392F64" w:rsidRDefault="00392F64" w:rsidP="005167B7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A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eclaraçã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stá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struturada</w:t>
      </w:r>
      <w:r w:rsidRPr="00F26F86">
        <w:rPr>
          <w:rFonts w:ascii="Times New Roman" w:hAnsi="Times New Roman" w:cs="Times New Roman"/>
          <w:spacing w:val="2"/>
        </w:rPr>
        <w:t xml:space="preserve"> </w:t>
      </w:r>
      <w:r w:rsidRPr="00F26F86">
        <w:rPr>
          <w:rFonts w:ascii="Times New Roman" w:hAnsi="Times New Roman" w:cs="Times New Roman"/>
        </w:rPr>
        <w:t>nos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guintes</w:t>
      </w:r>
      <w:r w:rsidRPr="00F26F86">
        <w:rPr>
          <w:rFonts w:ascii="Times New Roman" w:hAnsi="Times New Roman" w:cs="Times New Roman"/>
          <w:spacing w:val="-4"/>
        </w:rPr>
        <w:t xml:space="preserve"> </w:t>
      </w:r>
      <w:r w:rsidRPr="00F26F86">
        <w:rPr>
          <w:rFonts w:ascii="Times New Roman" w:hAnsi="Times New Roman" w:cs="Times New Roman"/>
        </w:rPr>
        <w:t>eixos:</w:t>
      </w:r>
    </w:p>
    <w:p w:rsidR="006C64D7" w:rsidRPr="00F26F86" w:rsidRDefault="006C64D7" w:rsidP="005167B7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:rsidR="00392F64" w:rsidRPr="006C64D7" w:rsidRDefault="00392F64" w:rsidP="006C64D7">
      <w:pPr>
        <w:pStyle w:val="PargrafodaLista"/>
        <w:numPr>
          <w:ilvl w:val="0"/>
          <w:numId w:val="5"/>
        </w:numPr>
        <w:tabs>
          <w:tab w:val="left" w:pos="1890"/>
          <w:tab w:val="left" w:pos="3396"/>
          <w:tab w:val="left" w:pos="4074"/>
          <w:tab w:val="left" w:pos="5955"/>
          <w:tab w:val="left" w:pos="7633"/>
          <w:tab w:val="left" w:pos="9110"/>
        </w:tabs>
        <w:spacing w:before="136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6C64D7">
        <w:rPr>
          <w:rFonts w:ascii="Times New Roman" w:hAnsi="Times New Roman" w:cs="Times New Roman"/>
          <w:sz w:val="24"/>
          <w:szCs w:val="24"/>
        </w:rPr>
        <w:t>Existência</w:t>
      </w:r>
      <w:r w:rsidRPr="006C64D7">
        <w:rPr>
          <w:rFonts w:ascii="Times New Roman" w:hAnsi="Times New Roman" w:cs="Times New Roman"/>
          <w:sz w:val="24"/>
          <w:szCs w:val="24"/>
        </w:rPr>
        <w:tab/>
        <w:t>de</w:t>
      </w:r>
      <w:r w:rsidRPr="006C64D7">
        <w:rPr>
          <w:rFonts w:ascii="Times New Roman" w:hAnsi="Times New Roman" w:cs="Times New Roman"/>
          <w:sz w:val="24"/>
          <w:szCs w:val="24"/>
        </w:rPr>
        <w:tab/>
        <w:t>necessidades</w:t>
      </w:r>
      <w:r w:rsidRPr="006C64D7">
        <w:rPr>
          <w:rFonts w:ascii="Times New Roman" w:hAnsi="Times New Roman" w:cs="Times New Roman"/>
          <w:sz w:val="24"/>
          <w:szCs w:val="24"/>
        </w:rPr>
        <w:tab/>
        <w:t>específicas,</w:t>
      </w:r>
      <w:r w:rsidRPr="006C64D7">
        <w:rPr>
          <w:rFonts w:ascii="Times New Roman" w:hAnsi="Times New Roman" w:cs="Times New Roman"/>
          <w:sz w:val="24"/>
          <w:szCs w:val="24"/>
        </w:rPr>
        <w:tab/>
        <w:t>limitações</w:t>
      </w:r>
      <w:r w:rsidRPr="006C64D7">
        <w:rPr>
          <w:rFonts w:ascii="Times New Roman" w:hAnsi="Times New Roman" w:cs="Times New Roman"/>
          <w:sz w:val="24"/>
          <w:szCs w:val="24"/>
        </w:rPr>
        <w:tab/>
      </w:r>
      <w:r w:rsidRPr="006C64D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C64D7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6C64D7">
        <w:rPr>
          <w:rFonts w:ascii="Times New Roman" w:hAnsi="Times New Roman" w:cs="Times New Roman"/>
          <w:sz w:val="24"/>
          <w:szCs w:val="24"/>
        </w:rPr>
        <w:t>potencialidades;</w:t>
      </w:r>
    </w:p>
    <w:p w:rsidR="00392F64" w:rsidRPr="00F26F86" w:rsidRDefault="00392F64" w:rsidP="005167B7">
      <w:pPr>
        <w:pStyle w:val="PargrafodaLista"/>
        <w:numPr>
          <w:ilvl w:val="0"/>
          <w:numId w:val="5"/>
        </w:numPr>
        <w:tabs>
          <w:tab w:val="left" w:pos="189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s</w:t>
      </w:r>
      <w:r w:rsidRPr="00F26F8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61FCF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D61FCF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Pr="00F26F86">
        <w:rPr>
          <w:rFonts w:ascii="Times New Roman" w:hAnsi="Times New Roman" w:cs="Times New Roman"/>
          <w:sz w:val="24"/>
          <w:szCs w:val="24"/>
        </w:rPr>
        <w:t xml:space="preserve"> necessári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 inclusão;</w:t>
      </w:r>
    </w:p>
    <w:p w:rsidR="00392F64" w:rsidRDefault="00392F64" w:rsidP="005167B7">
      <w:pPr>
        <w:pStyle w:val="PargrafodaLista"/>
        <w:numPr>
          <w:ilvl w:val="0"/>
          <w:numId w:val="5"/>
        </w:numPr>
        <w:tabs>
          <w:tab w:val="left" w:pos="1889"/>
          <w:tab w:val="left" w:pos="1890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fissionais(as)</w:t>
      </w:r>
      <w:r w:rsidR="006C64D7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clusão.</w:t>
      </w:r>
    </w:p>
    <w:p w:rsidR="006C64D7" w:rsidRPr="00F26F86" w:rsidRDefault="006C64D7" w:rsidP="006C64D7">
      <w:pPr>
        <w:pStyle w:val="PargrafodaLista"/>
        <w:tabs>
          <w:tab w:val="left" w:pos="1889"/>
          <w:tab w:val="left" w:pos="1890"/>
        </w:tabs>
        <w:spacing w:line="360" w:lineRule="auto"/>
        <w:ind w:left="1890" w:right="17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5167B7">
      <w:pPr>
        <w:pStyle w:val="Corpodetexto"/>
        <w:spacing w:before="1"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eclar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sobr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aten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pedagógica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="00D61FCF">
        <w:rPr>
          <w:rFonts w:ascii="Times New Roman" w:hAnsi="Times New Roman" w:cs="Times New Roman"/>
          <w:b/>
          <w:spacing w:val="1"/>
        </w:rPr>
        <w:t xml:space="preserve">de </w:t>
      </w:r>
      <w:r w:rsidRPr="00F26F86">
        <w:rPr>
          <w:rFonts w:ascii="Times New Roman" w:hAnsi="Times New Roman" w:cs="Times New Roman"/>
          <w:b/>
        </w:rPr>
        <w:t>que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F26F86">
        <w:rPr>
          <w:rFonts w:ascii="Times New Roman" w:hAnsi="Times New Roman" w:cs="Times New Roman"/>
          <w:b/>
          <w:spacing w:val="1"/>
        </w:rPr>
        <w:t xml:space="preserve"> </w:t>
      </w:r>
      <w:r w:rsidRPr="00F26F86">
        <w:rPr>
          <w:rFonts w:ascii="Times New Roman" w:hAnsi="Times New Roman" w:cs="Times New Roman"/>
          <w:b/>
        </w:rPr>
        <w:t>do(a)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candidato(a)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(nome completo,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RG,</w:t>
      </w:r>
      <w:r w:rsidRPr="00F26F86">
        <w:rPr>
          <w:rFonts w:ascii="Times New Roman" w:hAnsi="Times New Roman" w:cs="Times New Roman"/>
          <w:b/>
          <w:spacing w:val="-1"/>
        </w:rPr>
        <w:t xml:space="preserve"> </w:t>
      </w:r>
      <w:r w:rsidRPr="00F26F86">
        <w:rPr>
          <w:rFonts w:ascii="Times New Roman" w:hAnsi="Times New Roman" w:cs="Times New Roman"/>
          <w:b/>
        </w:rPr>
        <w:t>CPF, endereço</w:t>
      </w:r>
      <w:r w:rsidRPr="00F26F86">
        <w:rPr>
          <w:rFonts w:ascii="Times New Roman" w:hAnsi="Times New Roman" w:cs="Times New Roman"/>
          <w:b/>
          <w:spacing w:val="-3"/>
        </w:rPr>
        <w:t xml:space="preserve"> </w:t>
      </w:r>
      <w:r w:rsidRPr="00F26F86">
        <w:rPr>
          <w:rFonts w:ascii="Times New Roman" w:hAnsi="Times New Roman" w:cs="Times New Roman"/>
          <w:b/>
        </w:rPr>
        <w:t>residencial).</w:t>
      </w:r>
    </w:p>
    <w:p w:rsidR="00392F64" w:rsidRPr="00F26F86" w:rsidRDefault="00392F64" w:rsidP="005167B7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 modo semelhante aos demais</w:t>
      </w:r>
      <w:r w:rsidR="00D61FCF">
        <w:rPr>
          <w:rFonts w:ascii="Times New Roman" w:hAnsi="Times New Roman" w:cs="Times New Roman"/>
        </w:rPr>
        <w:t xml:space="preserve"> documentos </w:t>
      </w:r>
      <w:r w:rsidR="00CF1E49">
        <w:rPr>
          <w:rFonts w:ascii="Times New Roman" w:hAnsi="Times New Roman" w:cs="Times New Roman"/>
        </w:rPr>
        <w:t>aqui mencionados</w:t>
      </w:r>
      <w:r w:rsidRPr="00F26F86">
        <w:rPr>
          <w:rFonts w:ascii="Times New Roman" w:hAnsi="Times New Roman" w:cs="Times New Roman"/>
        </w:rPr>
        <w:t>, as informações contidas na Declar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 xml:space="preserve">do(a) candidato(a) sobre a atenção pedagógica </w:t>
      </w:r>
      <w:r w:rsidR="00CF1E49">
        <w:rPr>
          <w:rFonts w:ascii="Times New Roman" w:hAnsi="Times New Roman" w:cs="Times New Roman"/>
        </w:rPr>
        <w:t xml:space="preserve">de </w:t>
      </w:r>
      <w:r w:rsidRPr="00F26F86">
        <w:rPr>
          <w:rFonts w:ascii="Times New Roman" w:hAnsi="Times New Roman" w:cs="Times New Roman"/>
        </w:rPr>
        <w:t>que necessita são sigilosas 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faz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referênci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 u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mo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specíf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i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o(a) candidato(a), 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utoavaliação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s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qu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senvolv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huma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é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contínuo,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inâmic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="00CF1E49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evolutivo.</w:t>
      </w:r>
    </w:p>
    <w:p w:rsidR="00392F64" w:rsidRPr="00F26F86" w:rsidRDefault="00392F64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6C64D7">
      <w:pPr>
        <w:pStyle w:val="Ttulo2"/>
        <w:spacing w:before="91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AUTODECLARAÇÃO</w:t>
      </w:r>
    </w:p>
    <w:p w:rsidR="00392F64" w:rsidRPr="00F26F86" w:rsidRDefault="00392F64" w:rsidP="006C64D7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5167B7">
      <w:pPr>
        <w:pStyle w:val="Corpodetexto"/>
        <w:spacing w:before="2"/>
        <w:jc w:val="both"/>
        <w:rPr>
          <w:rFonts w:ascii="Times New Roman" w:hAnsi="Times New Roman" w:cs="Times New Roman"/>
          <w:b/>
        </w:rPr>
      </w:pPr>
    </w:p>
    <w:p w:rsidR="00392F64" w:rsidRPr="006C64D7" w:rsidRDefault="006C64D7" w:rsidP="006C64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392F64" w:rsidRPr="00F26F86" w:rsidRDefault="00392F64" w:rsidP="005167B7">
      <w:pPr>
        <w:pStyle w:val="Corpodetexto"/>
        <w:jc w:val="both"/>
        <w:rPr>
          <w:rFonts w:ascii="Times New Roman" w:hAnsi="Times New Roman" w:cs="Times New Roman"/>
        </w:rPr>
      </w:pPr>
    </w:p>
    <w:p w:rsidR="00CF1E49" w:rsidRDefault="00CF1E49" w:rsidP="005167B7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 w:rsidR="007A26B4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</w:t>
      </w:r>
      <w:r w:rsidR="006C64D7">
        <w:rPr>
          <w:rFonts w:ascii="Times New Roman" w:hAnsi="Times New Roman" w:cs="Times New Roman"/>
        </w:rPr>
        <w:t xml:space="preserve"> </w:t>
      </w:r>
    </w:p>
    <w:p w:rsidR="00CF1E49" w:rsidRPr="00467FAF" w:rsidRDefault="00CF1E49" w:rsidP="005167B7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467FAF">
        <w:rPr>
          <w:rFonts w:ascii="Times New Roman" w:hAnsi="Times New Roman" w:cs="Times New Roman"/>
          <w:sz w:val="18"/>
          <w:szCs w:val="18"/>
        </w:rPr>
        <w:t>nome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completo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e registro</w:t>
      </w:r>
      <w:r w:rsidRPr="00467FA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do(a)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profissional</w:t>
      </w:r>
      <w:r w:rsidRPr="00467FA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467FAF">
        <w:rPr>
          <w:rFonts w:ascii="Times New Roman" w:hAnsi="Times New Roman" w:cs="Times New Roman"/>
          <w:sz w:val="18"/>
          <w:szCs w:val="18"/>
        </w:rPr>
        <w:t>de</w:t>
      </w:r>
      <w:r w:rsidRPr="00467FA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467FAF" w:rsidRPr="00467FAF">
        <w:rPr>
          <w:rFonts w:ascii="Times New Roman" w:hAnsi="Times New Roman" w:cs="Times New Roman"/>
          <w:sz w:val="18"/>
          <w:szCs w:val="18"/>
        </w:rPr>
        <w:t>saúde</w:t>
      </w:r>
    </w:p>
    <w:p w:rsidR="00CF1E49" w:rsidRPr="00C542C4" w:rsidRDefault="00CF1E49" w:rsidP="005167B7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E77F76">
        <w:rPr>
          <w:rFonts w:ascii="Times New Roman" w:hAnsi="Times New Roman" w:cs="Times New Roman"/>
        </w:rPr>
        <w:t>atenção</w:t>
      </w:r>
      <w:r w:rsidR="00E77F76">
        <w:rPr>
          <w:rFonts w:ascii="Times New Roman" w:hAnsi="Times New Roman" w:cs="Times New Roman"/>
        </w:rPr>
        <w:t xml:space="preserve"> </w:t>
      </w:r>
      <w:r w:rsidRPr="00E77F76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392F64" w:rsidRPr="00F26F86" w:rsidRDefault="00392F64" w:rsidP="005167B7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:rsidR="00CF1E49" w:rsidRPr="001125D1" w:rsidRDefault="00CF1E49" w:rsidP="005167B7">
      <w:pPr>
        <w:pStyle w:val="PargrafodaLista"/>
        <w:numPr>
          <w:ilvl w:val="0"/>
          <w:numId w:val="7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rização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CF1E49" w:rsidRPr="00C542C4" w:rsidRDefault="00CF1E49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50"/>
        </w:tabs>
        <w:spacing w:before="92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CF1E49">
        <w:rPr>
          <w:rFonts w:ascii="Times New Roman" w:hAnsi="Times New Roman" w:cs="Times New Roman"/>
          <w:sz w:val="24"/>
          <w:szCs w:val="24"/>
        </w:rPr>
        <w:t>Enriquecimento</w:t>
      </w:r>
      <w:r w:rsidRPr="00CF1E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urricular</w:t>
      </w:r>
      <w:r w:rsidRPr="00CF1E4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e</w:t>
      </w:r>
      <w:r w:rsidRPr="00CF1E4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flexibilizações</w:t>
      </w:r>
      <w:r w:rsidRPr="00CF1E4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pedagógicas</w:t>
      </w:r>
      <w:r w:rsidRPr="00CF1E4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que</w:t>
      </w:r>
      <w:r w:rsidRPr="00CF1E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foram</w:t>
      </w:r>
      <w:r w:rsidRPr="00CF1E4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importantes</w:t>
      </w:r>
      <w:r w:rsidR="00CF1E49" w:rsidRPr="00CF1E49">
        <w:rPr>
          <w:rFonts w:ascii="Times New Roman" w:hAnsi="Times New Roman" w:cs="Times New Roman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no</w:t>
      </w:r>
      <w:r w:rsidRPr="00CF1E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percurso</w:t>
      </w:r>
      <w:r w:rsidRPr="00CF1E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escolar e</w:t>
      </w:r>
      <w:r w:rsidRPr="00CF1E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omo</w:t>
      </w:r>
      <w:r w:rsidRPr="00CF1E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1E49">
        <w:rPr>
          <w:rFonts w:ascii="Times New Roman" w:hAnsi="Times New Roman" w:cs="Times New Roman"/>
          <w:sz w:val="24"/>
          <w:szCs w:val="24"/>
        </w:rPr>
        <w:t>colaboraram para a</w:t>
      </w:r>
      <w:r w:rsidRPr="00CF1E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F1E49" w:rsidRPr="00CF1E49">
        <w:rPr>
          <w:rFonts w:ascii="Times New Roman" w:hAnsi="Times New Roman" w:cs="Times New Roman"/>
          <w:sz w:val="24"/>
          <w:szCs w:val="24"/>
        </w:rPr>
        <w:t>minha aprendizagem</w:t>
      </w:r>
    </w:p>
    <w:p w:rsidR="00CF1E49" w:rsidRPr="00CF1E49" w:rsidRDefault="00CF1E49" w:rsidP="005167B7">
      <w:pPr>
        <w:tabs>
          <w:tab w:val="left" w:pos="750"/>
        </w:tabs>
        <w:spacing w:before="92"/>
        <w:ind w:right="176"/>
        <w:jc w:val="both"/>
        <w:rPr>
          <w:rFonts w:ascii="Times New Roman" w:hAnsi="Times New Roman" w:cs="Times New Roman"/>
          <w:sz w:val="24"/>
          <w:szCs w:val="24"/>
        </w:rPr>
      </w:pPr>
    </w:p>
    <w:p w:rsidR="00CF1E49" w:rsidRPr="00C542C4" w:rsidRDefault="00CF1E49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0BE6">
        <w:rPr>
          <w:rFonts w:ascii="Times New Roman" w:hAnsi="Times New Roman" w:cs="Times New Roman"/>
        </w:rPr>
        <w:t>_______________________________</w:t>
      </w:r>
    </w:p>
    <w:p w:rsidR="00CF1E49" w:rsidRPr="00C542C4" w:rsidRDefault="00CF1E49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74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Necessidade, ou não, de profissionais da acessibilidade (especificar) para 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inha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ticipaçã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tividade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endizag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nsino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superior</w:t>
      </w:r>
    </w:p>
    <w:p w:rsidR="005167B7" w:rsidRDefault="005167B7" w:rsidP="005167B7">
      <w:pPr>
        <w:pStyle w:val="PargrafodaLista"/>
        <w:tabs>
          <w:tab w:val="left" w:pos="774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D14AA" w:rsidRPr="00C542C4" w:rsidRDefault="004D14AA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38"/>
        </w:tabs>
        <w:spacing w:before="73"/>
        <w:ind w:right="1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Instrumentos</w:t>
      </w:r>
      <w:r w:rsidRPr="00F26F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valiativos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que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dem</w:t>
      </w:r>
      <w:r w:rsidRPr="00F26F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avorecer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meu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cesso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valiação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aprendizagem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38"/>
        </w:tabs>
        <w:spacing w:before="92"/>
        <w:ind w:right="1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Utilização,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ão,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cursos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a</w:t>
      </w:r>
      <w:r w:rsidRPr="00F26F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Tecnologia</w:t>
      </w:r>
      <w:r w:rsidRPr="00F26F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ssistiva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(TA) (e</w:t>
      </w:r>
      <w:r w:rsidRPr="00F26F86">
        <w:rPr>
          <w:rFonts w:ascii="Times New Roman" w:hAnsi="Times New Roman" w:cs="Times New Roman"/>
          <w:sz w:val="24"/>
          <w:szCs w:val="24"/>
        </w:rPr>
        <w:t>m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so</w:t>
      </w:r>
      <w:r w:rsidRPr="00F26F8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sitivo,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exemplificar.)</w:t>
      </w:r>
    </w:p>
    <w:p w:rsidR="004D14AA" w:rsidRDefault="004D14AA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762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Áreas/temáticas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teresse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ofundamento</w:t>
      </w:r>
      <w:r w:rsidRPr="00F26F8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retamente</w:t>
      </w:r>
      <w:r w:rsidRPr="00F26F8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cionadas,</w:t>
      </w:r>
      <w:r w:rsidRPr="00F26F8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ão,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formaçã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nível superior superior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F64" w:rsidRPr="00F26F86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5167B7">
      <w:pPr>
        <w:pStyle w:val="PargrafodaLista"/>
        <w:numPr>
          <w:ilvl w:val="0"/>
          <w:numId w:val="7"/>
        </w:numPr>
        <w:tabs>
          <w:tab w:val="left" w:pos="808"/>
        </w:tabs>
        <w:spacing w:before="92"/>
        <w:ind w:right="1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xperiência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ção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nhecimentos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científicos (e</w:t>
      </w:r>
      <w:r w:rsidRPr="00F26F86">
        <w:rPr>
          <w:rFonts w:ascii="Times New Roman" w:hAnsi="Times New Roman" w:cs="Times New Roman"/>
          <w:sz w:val="24"/>
          <w:szCs w:val="24"/>
        </w:rPr>
        <w:t>m</w:t>
      </w:r>
      <w:r w:rsidRPr="00F26F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aso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sitivo,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5167B7">
        <w:rPr>
          <w:rFonts w:ascii="Times New Roman" w:hAnsi="Times New Roman" w:cs="Times New Roman"/>
          <w:sz w:val="24"/>
          <w:szCs w:val="24"/>
        </w:rPr>
        <w:t>exemplificar.)</w:t>
      </w:r>
    </w:p>
    <w:p w:rsidR="00392F64" w:rsidRDefault="00392F64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5167B7" w:rsidRPr="00C542C4" w:rsidRDefault="005167B7" w:rsidP="005167B7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7B7" w:rsidRPr="00C542C4" w:rsidRDefault="005167B7" w:rsidP="005167B7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5167B7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claro, ainda, ter ciência de que as informações prestadas para o processo 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nálise da condição declarada por mim, acima descrita, com vistas ao ingresso n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UNEB, são de minha inteira responsabilidade e quaisquer informações inverídica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prestada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der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lic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defer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olicit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ag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66"/>
        </w:rPr>
        <w:t xml:space="preserve"> </w:t>
      </w:r>
      <w:r w:rsidRPr="00F26F86">
        <w:rPr>
          <w:rFonts w:ascii="Times New Roman" w:hAnsi="Times New Roman" w:cs="Times New Roman"/>
        </w:rPr>
        <w:t>n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licaçã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medidas legais cabíveis.</w:t>
      </w:r>
    </w:p>
    <w:p w:rsidR="00392F64" w:rsidRDefault="00392F64" w:rsidP="005167B7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392F64" w:rsidRPr="00F26F86" w:rsidRDefault="005167B7" w:rsidP="00580BE6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spacing w:before="231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, _____ </w:t>
      </w:r>
      <w:r w:rsidR="00392F64"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_________ </w:t>
      </w:r>
      <w:r w:rsidR="00392F64"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</w:t>
      </w:r>
      <w:r w:rsidR="00392F64" w:rsidRPr="00F26F86">
        <w:rPr>
          <w:rFonts w:ascii="Times New Roman" w:hAnsi="Times New Roman" w:cs="Times New Roman"/>
        </w:rPr>
        <w:tab/>
        <w:t>.</w:t>
      </w:r>
    </w:p>
    <w:p w:rsidR="00392F64" w:rsidRPr="004D14AA" w:rsidRDefault="00580BE6" w:rsidP="00580BE6">
      <w:pPr>
        <w:spacing w:before="2"/>
        <w:ind w:left="567" w:right="16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D14A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F64" w:rsidRPr="004D14AA">
        <w:rPr>
          <w:rFonts w:ascii="Times New Roman" w:hAnsi="Times New Roman" w:cs="Times New Roman"/>
          <w:sz w:val="18"/>
          <w:szCs w:val="18"/>
        </w:rPr>
        <w:t>Local</w:t>
      </w:r>
      <w:r w:rsidR="00392F64" w:rsidRPr="004D14A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92F64" w:rsidRPr="004D14AA">
        <w:rPr>
          <w:rFonts w:ascii="Times New Roman" w:hAnsi="Times New Roman" w:cs="Times New Roman"/>
          <w:sz w:val="18"/>
          <w:szCs w:val="18"/>
        </w:rPr>
        <w:t>e</w:t>
      </w:r>
      <w:r w:rsidR="00392F64" w:rsidRPr="004D14A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92F64" w:rsidRPr="004D14AA">
        <w:rPr>
          <w:rFonts w:ascii="Times New Roman" w:hAnsi="Times New Roman" w:cs="Times New Roman"/>
          <w:sz w:val="18"/>
          <w:szCs w:val="18"/>
        </w:rPr>
        <w:t>data</w:t>
      </w: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</w:rPr>
      </w:pPr>
    </w:p>
    <w:p w:rsidR="00392F64" w:rsidRPr="00F26F86" w:rsidRDefault="009E02B7" w:rsidP="009E02B7">
      <w:pPr>
        <w:pStyle w:val="Corpodetexto"/>
        <w:spacing w:before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392F64" w:rsidRPr="004D14AA" w:rsidRDefault="00392F64" w:rsidP="00392F64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4D14AA">
        <w:rPr>
          <w:rFonts w:ascii="Times New Roman" w:hAnsi="Times New Roman" w:cs="Times New Roman"/>
          <w:sz w:val="18"/>
          <w:szCs w:val="18"/>
        </w:rPr>
        <w:t>Assinatura</w:t>
      </w:r>
      <w:r w:rsidRPr="004D14A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4D14AA">
        <w:rPr>
          <w:rFonts w:ascii="Times New Roman" w:hAnsi="Times New Roman" w:cs="Times New Roman"/>
          <w:sz w:val="18"/>
          <w:szCs w:val="18"/>
        </w:rPr>
        <w:t>do(a)</w:t>
      </w:r>
      <w:r w:rsidRPr="004D14A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D14AA">
        <w:rPr>
          <w:rFonts w:ascii="Times New Roman" w:hAnsi="Times New Roman" w:cs="Times New Roman"/>
          <w:sz w:val="18"/>
          <w:szCs w:val="18"/>
        </w:rPr>
        <w:t>candidato(a)</w:t>
      </w:r>
    </w:p>
    <w:p w:rsidR="00392F64" w:rsidRPr="00F26F86" w:rsidRDefault="00392F64" w:rsidP="00392F64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392F64" w:rsidRPr="00F26F86">
          <w:pgSz w:w="11910" w:h="16840"/>
          <w:pgMar w:top="1320" w:right="1240" w:bottom="280" w:left="1240" w:header="720" w:footer="720" w:gutter="0"/>
          <w:cols w:space="720"/>
        </w:sectPr>
      </w:pPr>
    </w:p>
    <w:p w:rsidR="00392F64" w:rsidRPr="00F26F86" w:rsidRDefault="00392F64" w:rsidP="00392F64">
      <w:pPr>
        <w:pStyle w:val="Ttulo2"/>
        <w:ind w:left="0" w:right="74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lastRenderedPageBreak/>
        <w:t>RELATÓRIO CARACTERIZADOR DA PESSOA COM</w:t>
      </w:r>
      <w:r w:rsidRPr="00F26F8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LTAS HABILIDADES</w:t>
      </w:r>
    </w:p>
    <w:p w:rsidR="00392F64" w:rsidRPr="00F26F86" w:rsidRDefault="00392F64" w:rsidP="00392F64">
      <w:pPr>
        <w:pStyle w:val="Ttulo1"/>
        <w:ind w:left="1656" w:right="74" w:hanging="1656"/>
        <w:rPr>
          <w:rFonts w:ascii="Times New Roman" w:hAnsi="Times New Roman" w:cs="Times New Roman"/>
          <w:b w:val="0"/>
          <w:sz w:val="24"/>
          <w:szCs w:val="24"/>
        </w:rPr>
      </w:pPr>
      <w:r w:rsidRPr="00F26F86">
        <w:rPr>
          <w:rFonts w:ascii="Times New Roman" w:hAnsi="Times New Roman" w:cs="Times New Roman"/>
          <w:b w:val="0"/>
          <w:sz w:val="24"/>
          <w:szCs w:val="24"/>
        </w:rPr>
        <w:t>RESOLUÇÃO CONSU/UNEB</w:t>
      </w:r>
      <w:r w:rsidRPr="00F26F8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Nº</w:t>
      </w:r>
      <w:r w:rsidRPr="00F26F86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b w:val="0"/>
          <w:sz w:val="24"/>
          <w:szCs w:val="24"/>
        </w:rPr>
        <w:t>1.521/2022</w:t>
      </w:r>
    </w:p>
    <w:p w:rsidR="00392F64" w:rsidRPr="00F26F86" w:rsidRDefault="00392F64" w:rsidP="00392F64">
      <w:pPr>
        <w:pStyle w:val="Ttulo2"/>
        <w:spacing w:line="362" w:lineRule="auto"/>
        <w:ind w:left="0" w:right="74"/>
        <w:rPr>
          <w:rFonts w:ascii="Times New Roman" w:hAnsi="Times New Roman" w:cs="Times New Roman"/>
          <w:sz w:val="24"/>
          <w:szCs w:val="24"/>
        </w:rPr>
      </w:pPr>
    </w:p>
    <w:p w:rsidR="00392F64" w:rsidRPr="00F26F86" w:rsidRDefault="00392F64" w:rsidP="00392F64">
      <w:pPr>
        <w:pStyle w:val="Corpodetexto"/>
        <w:spacing w:before="7"/>
        <w:jc w:val="center"/>
        <w:rPr>
          <w:rFonts w:ascii="Times New Roman" w:hAnsi="Times New Roman" w:cs="Times New Roman"/>
          <w:b/>
        </w:rPr>
      </w:pPr>
    </w:p>
    <w:p w:rsidR="00392F64" w:rsidRPr="00F26F86" w:rsidRDefault="006C64D7" w:rsidP="006C64D7">
      <w:pPr>
        <w:pStyle w:val="Ttulo3"/>
        <w:ind w:right="174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</w:p>
    <w:p w:rsidR="00392F64" w:rsidRPr="00F26F86" w:rsidRDefault="00392F64" w:rsidP="00392F64">
      <w:pPr>
        <w:pStyle w:val="Corpodetexto"/>
        <w:rPr>
          <w:rFonts w:ascii="Times New Roman" w:hAnsi="Times New Roman" w:cs="Times New Roman"/>
          <w:b/>
        </w:rPr>
      </w:pPr>
    </w:p>
    <w:p w:rsidR="00392F64" w:rsidRPr="00F26F86" w:rsidRDefault="00392F64" w:rsidP="00392F64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2D3A65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________</w:t>
      </w:r>
    </w:p>
    <w:p w:rsidR="002D3A65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</w:t>
      </w:r>
    </w:p>
    <w:p w:rsidR="002D3A65" w:rsidRPr="009D3F57" w:rsidRDefault="002D3A65" w:rsidP="002D3A65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2D3A65" w:rsidRPr="00571D48" w:rsidRDefault="002D3A65" w:rsidP="002D3A65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C64D7" w:rsidRPr="00581822" w:rsidRDefault="006C64D7" w:rsidP="006C64D7">
      <w:pPr>
        <w:pStyle w:val="Corpodetexto"/>
        <w:tabs>
          <w:tab w:val="left" w:pos="4964"/>
          <w:tab w:val="left" w:pos="9092"/>
          <w:tab w:val="left" w:pos="9183"/>
          <w:tab w:val="left" w:pos="9305"/>
        </w:tabs>
        <w:ind w:left="462" w:right="118"/>
        <w:rPr>
          <w:rFonts w:ascii="Times New Roman" w:hAnsi="Times New Roman" w:cs="Times New Roman"/>
        </w:rPr>
      </w:pPr>
      <w:r w:rsidRPr="00581822">
        <w:rPr>
          <w:rFonts w:ascii="Times New Roman" w:hAnsi="Times New Roman" w:cs="Times New Roman"/>
        </w:rPr>
        <w:tab/>
      </w:r>
    </w:p>
    <w:p w:rsidR="006C64D7" w:rsidRDefault="006C64D7" w:rsidP="00392F64">
      <w:pPr>
        <w:pStyle w:val="Corpodetexto"/>
        <w:spacing w:before="92"/>
        <w:ind w:right="181"/>
        <w:jc w:val="right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__,</w:t>
      </w:r>
    </w:p>
    <w:p w:rsidR="002D3A65" w:rsidRDefault="002D3A65" w:rsidP="002D3A65">
      <w:pPr>
        <w:pStyle w:val="Corpodetex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:rsidR="002D3A65" w:rsidRDefault="002D3A65" w:rsidP="002D3A65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__,</w:t>
      </w:r>
    </w:p>
    <w:p w:rsidR="002D3A65" w:rsidRDefault="002D3A65" w:rsidP="002D3A6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2D3A65" w:rsidRDefault="002D3A65" w:rsidP="002D3A65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____ a _____________________________</w:t>
      </w:r>
    </w:p>
    <w:p w:rsidR="002D3A65" w:rsidRDefault="002D3A65" w:rsidP="002D3A65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</w:p>
    <w:p w:rsidR="002D3A65" w:rsidRDefault="002D3A65" w:rsidP="002D3A6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2D3A65" w:rsidRDefault="002D3A65" w:rsidP="002D3A65"/>
    <w:p w:rsidR="006C64D7" w:rsidRPr="00C542C4" w:rsidRDefault="006C64D7" w:rsidP="006C64D7">
      <w:pPr>
        <w:pStyle w:val="Corpodetexto"/>
        <w:spacing w:before="1"/>
        <w:rPr>
          <w:rFonts w:ascii="Times New Roman" w:hAnsi="Times New Roman" w:cs="Times New Roman"/>
        </w:rPr>
      </w:pPr>
    </w:p>
    <w:p w:rsidR="006C64D7" w:rsidRPr="00C542C4" w:rsidRDefault="006C64D7" w:rsidP="006C64D7">
      <w:pPr>
        <w:pStyle w:val="Corpodetexto"/>
        <w:spacing w:before="1"/>
        <w:rPr>
          <w:rFonts w:ascii="Times New Roman" w:hAnsi="Times New Roman" w:cs="Times New Roman"/>
        </w:rPr>
      </w:pPr>
    </w:p>
    <w:p w:rsidR="006C64D7" w:rsidRDefault="006C64D7" w:rsidP="006C64D7">
      <w:pPr>
        <w:pStyle w:val="PargrafodaLista"/>
        <w:numPr>
          <w:ilvl w:val="0"/>
          <w:numId w:val="8"/>
        </w:numPr>
        <w:tabs>
          <w:tab w:val="left" w:pos="7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42C4">
        <w:rPr>
          <w:rFonts w:ascii="Times New Roman" w:hAnsi="Times New Roman" w:cs="Times New Roman"/>
          <w:sz w:val="24"/>
          <w:szCs w:val="24"/>
        </w:rPr>
        <w:t>Aspectos</w:t>
      </w:r>
      <w:r w:rsidRPr="00C542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</w:t>
      </w:r>
      <w:r w:rsidRPr="00C542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esenvolvimento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cognitiv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C4">
        <w:rPr>
          <w:rFonts w:ascii="Times New Roman" w:hAnsi="Times New Roman" w:cs="Times New Roman"/>
          <w:sz w:val="24"/>
          <w:szCs w:val="24"/>
        </w:rPr>
        <w:t>do(a)</w:t>
      </w:r>
      <w:r w:rsidRPr="00C542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pStyle w:val="PargrafodaLista"/>
        <w:tabs>
          <w:tab w:val="left" w:pos="731"/>
        </w:tabs>
        <w:ind w:left="73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8A14B6" w:rsidRDefault="008A14B6" w:rsidP="008A14B6">
      <w:pPr>
        <w:pStyle w:val="PargrafodaLista"/>
        <w:tabs>
          <w:tab w:val="left" w:pos="731"/>
        </w:tabs>
        <w:ind w:left="73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64D7" w:rsidRPr="008A14B6" w:rsidRDefault="006C64D7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8A14B6">
        <w:rPr>
          <w:rFonts w:ascii="Times New Roman" w:hAnsi="Times New Roman" w:cs="Times New Roman"/>
          <w:sz w:val="24"/>
          <w:szCs w:val="24"/>
        </w:rPr>
        <w:t>Aspectos</w:t>
      </w:r>
      <w:r w:rsidRPr="008A1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</w:t>
      </w:r>
      <w:r w:rsidRPr="008A14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esenvolvimento</w:t>
      </w:r>
      <w:r w:rsidRPr="008A14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acadêmico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A14B6" w:rsidRPr="008A14B6">
        <w:rPr>
          <w:rFonts w:ascii="Times New Roman" w:hAnsi="Times New Roman" w:cs="Times New Roman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(a)</w:t>
      </w:r>
      <w:r w:rsidRPr="008A14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8A14B6">
        <w:rPr>
          <w:rFonts w:ascii="Times New Roman" w:hAnsi="Times New Roman" w:cs="Times New Roman"/>
          <w:sz w:val="24"/>
          <w:szCs w:val="24"/>
        </w:rPr>
        <w:t>Aspectos</w:t>
      </w:r>
      <w:r w:rsidRPr="008A14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</w:t>
      </w:r>
      <w:r w:rsidRPr="008A14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esenvolvimento</w:t>
      </w:r>
      <w:r w:rsidRPr="008A14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psicomotor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A14B6">
        <w:rPr>
          <w:rFonts w:ascii="Times New Roman" w:hAnsi="Times New Roman" w:cs="Times New Roman"/>
          <w:sz w:val="24"/>
          <w:szCs w:val="24"/>
        </w:rPr>
        <w:t>do(a)</w:t>
      </w:r>
      <w:r w:rsidRPr="008A14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tabs>
          <w:tab w:val="left" w:pos="731"/>
        </w:tabs>
        <w:spacing w:before="113"/>
        <w:jc w:val="both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Aspecto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senvolvimento</w:t>
      </w:r>
      <w:r w:rsidRPr="00F26F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mportamental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(a)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8A14B6" w:rsidRDefault="008A14B6" w:rsidP="008A14B6">
      <w:p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</w:p>
    <w:p w:rsidR="008A14B6" w:rsidRPr="00C542C4" w:rsidRDefault="008A14B6" w:rsidP="008A14B6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8A14B6" w:rsidRPr="00F26F86" w:rsidRDefault="008A14B6" w:rsidP="008A14B6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426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,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otencialidade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habilidades</w:t>
      </w:r>
      <w:r w:rsidRPr="00F26F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superiore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/ou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>s</w:t>
      </w:r>
      <w:r w:rsidR="008A14B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8A14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do(a) candidato(a)</w:t>
      </w: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8A14B6" w:rsidRPr="00C542C4" w:rsidRDefault="008A14B6" w:rsidP="008A14B6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4B6" w:rsidRPr="00C542C4" w:rsidRDefault="008A14B6" w:rsidP="008A14B6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8A14B6">
      <w:pPr>
        <w:pStyle w:val="PargrafodaLista"/>
        <w:numPr>
          <w:ilvl w:val="0"/>
          <w:numId w:val="8"/>
        </w:numPr>
        <w:tabs>
          <w:tab w:val="left" w:pos="731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Principais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ificuldade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presentada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elo(a)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A14B6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Default="00392F64" w:rsidP="0048514D">
      <w:pPr>
        <w:pStyle w:val="PargrafodaLista"/>
        <w:numPr>
          <w:ilvl w:val="0"/>
          <w:numId w:val="8"/>
        </w:numPr>
        <w:tabs>
          <w:tab w:val="left" w:pos="750"/>
        </w:tabs>
        <w:spacing w:before="92"/>
        <w:ind w:left="462" w:right="1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acadêmicas</w:t>
      </w:r>
      <w:r w:rsidRPr="00F26F8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ou</w:t>
      </w:r>
      <w:r w:rsidRPr="00F26F8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riativo-produtiva</w:t>
      </w:r>
      <w:r w:rsidR="00761EEF">
        <w:rPr>
          <w:rFonts w:ascii="Times New Roman" w:hAnsi="Times New Roman" w:cs="Times New Roman"/>
          <w:sz w:val="24"/>
          <w:szCs w:val="24"/>
        </w:rPr>
        <w:t xml:space="preserve">s </w:t>
      </w:r>
      <w:r w:rsidRPr="00F26F86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(estilo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 aprendizagem</w:t>
      </w:r>
      <w:r w:rsidRPr="00F26F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áreas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 interesse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 inclus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o(a)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48514D">
      <w:pPr>
        <w:pStyle w:val="PargrafodaLista"/>
        <w:numPr>
          <w:ilvl w:val="0"/>
          <w:numId w:val="8"/>
        </w:numPr>
        <w:tabs>
          <w:tab w:val="left" w:pos="731"/>
        </w:tabs>
        <w:spacing w:before="73"/>
        <w:jc w:val="both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ara</w:t>
      </w:r>
      <w:r w:rsidRPr="00F26F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nriquecimento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urricular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8514D" w:rsidRPr="00F26F86" w:rsidRDefault="0048514D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48514D">
      <w:pPr>
        <w:pStyle w:val="Corpodetexto"/>
        <w:spacing w:before="92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9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Áreas/temáticas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interesse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aprofundamento</w:t>
      </w:r>
      <w:r w:rsidRPr="00F26F86">
        <w:rPr>
          <w:rFonts w:ascii="Times New Roman" w:hAnsi="Times New Roman" w:cs="Times New Roman"/>
          <w:spacing w:val="37"/>
        </w:rPr>
        <w:t xml:space="preserve"> </w:t>
      </w:r>
      <w:r w:rsidRPr="00F26F86">
        <w:rPr>
          <w:rFonts w:ascii="Times New Roman" w:hAnsi="Times New Roman" w:cs="Times New Roman"/>
        </w:rPr>
        <w:t>diretamente</w:t>
      </w:r>
      <w:r w:rsidRPr="00F26F86">
        <w:rPr>
          <w:rFonts w:ascii="Times New Roman" w:hAnsi="Times New Roman" w:cs="Times New Roman"/>
          <w:spacing w:val="35"/>
        </w:rPr>
        <w:t xml:space="preserve"> </w:t>
      </w:r>
      <w:r w:rsidRPr="00F26F86">
        <w:rPr>
          <w:rFonts w:ascii="Times New Roman" w:hAnsi="Times New Roman" w:cs="Times New Roman"/>
        </w:rPr>
        <w:t>relacionadas,</w:t>
      </w:r>
      <w:r w:rsidRPr="00F26F86">
        <w:rPr>
          <w:rFonts w:ascii="Times New Roman" w:hAnsi="Times New Roman" w:cs="Times New Roman"/>
          <w:spacing w:val="36"/>
        </w:rPr>
        <w:t xml:space="preserve"> </w:t>
      </w:r>
      <w:r w:rsidRPr="00F26F86">
        <w:rPr>
          <w:rFonts w:ascii="Times New Roman" w:hAnsi="Times New Roman" w:cs="Times New Roman"/>
        </w:rPr>
        <w:t>ou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="0048514D">
        <w:rPr>
          <w:rFonts w:ascii="Times New Roman" w:hAnsi="Times New Roman" w:cs="Times New Roman"/>
          <w:spacing w:val="-64"/>
        </w:rPr>
        <w:t xml:space="preserve"> </w:t>
      </w:r>
      <w:r w:rsidR="0048514D">
        <w:rPr>
          <w:rFonts w:ascii="Times New Roman" w:hAnsi="Times New Roman" w:cs="Times New Roman"/>
        </w:rPr>
        <w:t xml:space="preserve"> </w:t>
      </w:r>
      <w:r w:rsidRPr="00F26F86">
        <w:rPr>
          <w:rFonts w:ascii="Times New Roman" w:hAnsi="Times New Roman" w:cs="Times New Roman"/>
        </w:rPr>
        <w:t>não,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à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formaçã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m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="0048514D">
        <w:rPr>
          <w:rFonts w:ascii="Times New Roman" w:hAnsi="Times New Roman" w:cs="Times New Roman"/>
        </w:rPr>
        <w:t>nível superior superior</w:t>
      </w:r>
    </w:p>
    <w:p w:rsidR="0048514D" w:rsidRDefault="0048514D" w:rsidP="0048514D">
      <w:pPr>
        <w:pStyle w:val="Corpodetexto"/>
        <w:spacing w:before="92"/>
        <w:ind w:left="462"/>
        <w:jc w:val="both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392F64">
      <w:pPr>
        <w:pStyle w:val="PargrafodaLista"/>
        <w:numPr>
          <w:ilvl w:val="0"/>
          <w:numId w:val="2"/>
        </w:numPr>
        <w:tabs>
          <w:tab w:val="left" w:pos="865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Experiência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a</w:t>
      </w:r>
      <w:r w:rsidRPr="00F26F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duç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conhecimentos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científicos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392F64" w:rsidP="00392F64">
      <w:pPr>
        <w:pStyle w:val="PargrafodaLista"/>
        <w:numPr>
          <w:ilvl w:val="0"/>
          <w:numId w:val="2"/>
        </w:numPr>
        <w:tabs>
          <w:tab w:val="left" w:pos="925"/>
        </w:tabs>
        <w:spacing w:before="92"/>
        <w:ind w:left="462" w:right="181" w:firstLine="0"/>
        <w:rPr>
          <w:rFonts w:ascii="Times New Roman" w:hAnsi="Times New Roman" w:cs="Times New Roman"/>
          <w:sz w:val="24"/>
          <w:szCs w:val="24"/>
        </w:rPr>
      </w:pPr>
      <w:r w:rsidRPr="00F26F86">
        <w:rPr>
          <w:rFonts w:ascii="Times New Roman" w:hAnsi="Times New Roman" w:cs="Times New Roman"/>
          <w:sz w:val="24"/>
          <w:szCs w:val="24"/>
        </w:rPr>
        <w:t>Recomendações</w:t>
      </w:r>
      <w:r w:rsidRPr="00F26F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em</w:t>
      </w:r>
      <w:r w:rsidRPr="00F26F8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relação</w:t>
      </w:r>
      <w:r w:rsidRPr="00F26F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s</w:t>
      </w:r>
      <w:r w:rsidRPr="00F26F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mandas</w:t>
      </w:r>
      <w:r w:rsidRPr="00F26F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de</w:t>
      </w:r>
      <w:r w:rsidRPr="00F26F8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profissionais</w:t>
      </w:r>
      <w:r w:rsidRPr="00F26F8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necessárias</w:t>
      </w:r>
      <w:r w:rsidRPr="00F26F8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à</w:t>
      </w:r>
      <w:r w:rsidR="0048514D">
        <w:rPr>
          <w:rFonts w:ascii="Times New Roman" w:hAnsi="Times New Roman" w:cs="Times New Roman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F26F86">
        <w:rPr>
          <w:rFonts w:ascii="Times New Roman" w:hAnsi="Times New Roman" w:cs="Times New Roman"/>
          <w:sz w:val="24"/>
          <w:szCs w:val="24"/>
        </w:rPr>
        <w:t>inclusão</w:t>
      </w:r>
      <w:r w:rsidRPr="00F26F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8514D">
        <w:rPr>
          <w:rFonts w:ascii="Times New Roman" w:hAnsi="Times New Roman" w:cs="Times New Roman"/>
          <w:sz w:val="24"/>
          <w:szCs w:val="24"/>
        </w:rPr>
        <w:t>do(a) candidato(a)</w:t>
      </w:r>
    </w:p>
    <w:p w:rsidR="00392F64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48514D" w:rsidRPr="00F26F86" w:rsidRDefault="0048514D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392F64" w:rsidRDefault="0048514D" w:rsidP="00392F64">
      <w:pPr>
        <w:pStyle w:val="PargrafodaLista"/>
        <w:numPr>
          <w:ilvl w:val="0"/>
          <w:numId w:val="2"/>
        </w:numPr>
        <w:tabs>
          <w:tab w:val="left" w:pos="865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</w:t>
      </w:r>
    </w:p>
    <w:p w:rsidR="0048514D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</w:p>
    <w:p w:rsidR="0048514D" w:rsidRPr="00C542C4" w:rsidRDefault="0048514D" w:rsidP="0048514D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4D" w:rsidRPr="00C542C4" w:rsidRDefault="0048514D" w:rsidP="0048514D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392F64" w:rsidRPr="00F26F86" w:rsidRDefault="00392F64" w:rsidP="00392F64">
      <w:pPr>
        <w:pStyle w:val="Corpodetexto"/>
        <w:spacing w:before="8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</w:t>
      </w:r>
      <w:r w:rsidRPr="009D3F57">
        <w:rPr>
          <w:rFonts w:ascii="Times New Roman" w:hAnsi="Times New Roman" w:cs="Times New Roman"/>
        </w:rPr>
        <w:t>_____,</w:t>
      </w: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_______ _____________________________________________________________________________________ </w:t>
      </w:r>
    </w:p>
    <w:p w:rsidR="002D3A65" w:rsidRPr="002D3A65" w:rsidRDefault="002D3A65" w:rsidP="002D3A65">
      <w:pPr>
        <w:jc w:val="center"/>
        <w:rPr>
          <w:rFonts w:ascii="Times New Roman" w:hAnsi="Times New Roman" w:cs="Times New Roman"/>
          <w:sz w:val="20"/>
          <w:szCs w:val="20"/>
        </w:rPr>
      </w:pPr>
      <w:r w:rsidRPr="002D3A65">
        <w:rPr>
          <w:rFonts w:ascii="Times New Roman" w:hAnsi="Times New Roman" w:cs="Times New Roman"/>
          <w:sz w:val="20"/>
          <w:szCs w:val="20"/>
        </w:rPr>
        <w:t>nome completo do(a) candidato(a),</w:t>
      </w:r>
    </w:p>
    <w:p w:rsidR="002D3A65" w:rsidRPr="005801B9" w:rsidRDefault="002D3A65" w:rsidP="002D3A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D3A65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="007A26B4">
        <w:rPr>
          <w:rFonts w:ascii="Times New Roman" w:hAnsi="Times New Roman" w:cs="Times New Roman"/>
        </w:rPr>
        <w:t>Sistema de Seleção Unificada do Ministério de Educação-SISU/2024</w:t>
      </w:r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9D3F57">
        <w:rPr>
          <w:rFonts w:ascii="Times New Roman" w:hAnsi="Times New Roman" w:cs="Times New Roman"/>
        </w:rPr>
        <w:t>__,</w:t>
      </w:r>
    </w:p>
    <w:p w:rsidR="002D3A65" w:rsidRDefault="002D3A65" w:rsidP="002D3A65">
      <w:pPr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2D3A65" w:rsidRPr="009C07F1" w:rsidRDefault="002D3A65" w:rsidP="002D3A65">
      <w:pPr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2D3A65" w:rsidRPr="009D3F57" w:rsidRDefault="002D3A65" w:rsidP="002D3A65">
      <w:pPr>
        <w:spacing w:line="360" w:lineRule="auto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2D3A65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  <w:r>
        <w:rPr>
          <w:rFonts w:ascii="Times New Roman" w:hAnsi="Times New Roman" w:cs="Times New Roman"/>
        </w:rPr>
        <w:t xml:space="preserve"> </w:t>
      </w: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</w:p>
    <w:p w:rsidR="002D3A65" w:rsidRPr="009D3F57" w:rsidRDefault="002D3A65" w:rsidP="002D3A65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</w:t>
      </w:r>
    </w:p>
    <w:p w:rsidR="002D3A65" w:rsidRPr="009C07F1" w:rsidRDefault="002D3A65" w:rsidP="002D3A6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7A7099" w:rsidRPr="00F26F86" w:rsidRDefault="00017C9C" w:rsidP="002D3A65">
      <w:pPr>
        <w:pStyle w:val="Corpodetexto"/>
        <w:spacing w:before="92" w:line="276" w:lineRule="auto"/>
        <w:jc w:val="both"/>
        <w:rPr>
          <w:rFonts w:ascii="Times New Roman" w:hAnsi="Times New Roman" w:cs="Times New Roman"/>
        </w:rPr>
      </w:pPr>
    </w:p>
    <w:sectPr w:rsidR="007A7099" w:rsidRPr="00F26F86" w:rsidSect="00392F64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9C" w:rsidRDefault="00017C9C" w:rsidP="006C64D7">
      <w:r>
        <w:separator/>
      </w:r>
    </w:p>
  </w:endnote>
  <w:endnote w:type="continuationSeparator" w:id="0">
    <w:p w:rsidR="00017C9C" w:rsidRDefault="00017C9C" w:rsidP="006C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9C" w:rsidRDefault="00017C9C" w:rsidP="006C64D7">
      <w:r>
        <w:separator/>
      </w:r>
    </w:p>
  </w:footnote>
  <w:footnote w:type="continuationSeparator" w:id="0">
    <w:p w:rsidR="00017C9C" w:rsidRDefault="00017C9C" w:rsidP="006C64D7">
      <w:r>
        <w:continuationSeparator/>
      </w:r>
    </w:p>
  </w:footnote>
  <w:footnote w:id="1">
    <w:p w:rsidR="008A14B6" w:rsidRPr="006C64D7" w:rsidRDefault="006C64D7" w:rsidP="008A14B6">
      <w:pPr>
        <w:ind w:left="567" w:right="176" w:hanging="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spec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gnitiv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nvolvem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stru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rocess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mentai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relacionad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ercepção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rganiza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ensamento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raciocíni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nális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síntese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mparaçã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lassificaçã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itividade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silogismo,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inferência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ferênci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s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produ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i/>
          <w:sz w:val="20"/>
          <w:szCs w:val="20"/>
        </w:rPr>
        <w:t>insigths</w:t>
      </w:r>
      <w:r w:rsidR="008A14B6" w:rsidRPr="006C64D7">
        <w:rPr>
          <w:rFonts w:ascii="Times New Roman" w:hAnsi="Times New Roman" w:cs="Times New Roman"/>
          <w:sz w:val="20"/>
          <w:szCs w:val="20"/>
        </w:rPr>
        <w:t>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 do mundo; 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laboração e expressão idiossincrática de informações e conhecimen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visuai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ou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spaciais;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prendizagem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formal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generalização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transferência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conhecimento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acadêmicos;</w:t>
      </w:r>
      <w:r w:rsidR="008A14B6" w:rsidRPr="006C64D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à capacidade</w:t>
      </w:r>
      <w:r w:rsidR="008A14B6" w:rsidRPr="006C64D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e planejar e solucionar problemas</w:t>
      </w:r>
      <w:r w:rsidR="008A14B6" w:rsidRPr="006C64D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da</w:t>
      </w:r>
      <w:r w:rsidR="008A14B6" w:rsidRPr="006C64D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A14B6" w:rsidRPr="006C64D7">
        <w:rPr>
          <w:rFonts w:ascii="Times New Roman" w:hAnsi="Times New Roman" w:cs="Times New Roman"/>
          <w:sz w:val="20"/>
          <w:szCs w:val="20"/>
        </w:rPr>
        <w:t>vida cotidiana.</w:t>
      </w:r>
    </w:p>
    <w:p w:rsidR="006C64D7" w:rsidRPr="006A2F83" w:rsidRDefault="006C64D7" w:rsidP="008A14B6">
      <w:pPr>
        <w:ind w:left="462" w:right="173"/>
        <w:jc w:val="both"/>
        <w:rPr>
          <w:lang w:val="pt-BR"/>
        </w:rPr>
      </w:pPr>
    </w:p>
  </w:footnote>
  <w:footnote w:id="2">
    <w:p w:rsidR="008A14B6" w:rsidRPr="008A14B6" w:rsidRDefault="008A14B6" w:rsidP="008A14B6">
      <w:pPr>
        <w:ind w:left="567" w:right="181" w:hanging="1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ercurs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scolar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(aprovaçã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retençã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bandono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celeração);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rendiment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scolar;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tividades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nriquecimento educacional;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área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cadêmicas</w:t>
      </w:r>
      <w:r w:rsidRPr="008A14B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 desempenho acima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a</w:t>
      </w:r>
      <w:r w:rsidRPr="008A14B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média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3">
    <w:p w:rsidR="008A14B6" w:rsidRPr="008A14B6" w:rsidRDefault="008A14B6" w:rsidP="008A14B6">
      <w:pPr>
        <w:spacing w:before="74"/>
        <w:ind w:left="426" w:right="183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s aspectos psicomotores se referem ao desenvolvimento integral com ênfase na comunicação e expressã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fatos, conceitos,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rocesso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 procedimentos,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sejos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 necessidades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4">
    <w:p w:rsidR="008A14B6" w:rsidRPr="008A14B6" w:rsidRDefault="008A14B6" w:rsidP="008A14B6">
      <w:pPr>
        <w:spacing w:before="1"/>
        <w:ind w:left="426" w:right="173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s aspectos do desenvolvimento comportamental fazem referência à construção das habilidades sociai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culturais,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levand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m cont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s interaçõe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vivênci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papéis sociai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xercíci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da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cidadania.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Liderança.</w:t>
      </w:r>
    </w:p>
    <w:p w:rsidR="008A14B6" w:rsidRPr="008A14B6" w:rsidRDefault="008A14B6">
      <w:pPr>
        <w:pStyle w:val="Textodenotaderodap"/>
        <w:rPr>
          <w:lang w:val="pt-BR"/>
        </w:rPr>
      </w:pPr>
    </w:p>
  </w:footnote>
  <w:footnote w:id="5">
    <w:p w:rsidR="008A14B6" w:rsidRPr="008A14B6" w:rsidRDefault="008A14B6" w:rsidP="008A14B6">
      <w:pPr>
        <w:ind w:left="426" w:right="185" w:firstLine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Elaboração e execução de projetos autorais; proposição, execução e conclusão de atividades criativas e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inusitadas;</w:t>
      </w:r>
      <w:r w:rsidRPr="008A14B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inovação</w:t>
      </w:r>
      <w:r w:rsidRPr="008A14B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técnico-científica e/ou</w:t>
      </w:r>
      <w:r w:rsidRPr="008A14B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A14B6">
        <w:rPr>
          <w:rFonts w:ascii="Times New Roman" w:hAnsi="Times New Roman" w:cs="Times New Roman"/>
          <w:sz w:val="20"/>
          <w:szCs w:val="20"/>
        </w:rPr>
        <w:t>artística.</w:t>
      </w:r>
    </w:p>
    <w:p w:rsidR="008A14B6" w:rsidRPr="008A14B6" w:rsidRDefault="008A14B6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0CF"/>
    <w:multiLevelType w:val="hybridMultilevel"/>
    <w:tmpl w:val="E98E9426"/>
    <w:lvl w:ilvl="0" w:tplc="00D43A3C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1" w:tplc="769CB99C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3E1E81A4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FB8A9036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13E214C4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F4D05ED4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779C3240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19C0428C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860E673C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2178376B"/>
    <w:multiLevelType w:val="hybridMultilevel"/>
    <w:tmpl w:val="AFDC0CCA"/>
    <w:lvl w:ilvl="0" w:tplc="0DC0C362">
      <w:start w:val="1"/>
      <w:numFmt w:val="lowerLetter"/>
      <w:lvlText w:val="%1)"/>
      <w:lvlJc w:val="left"/>
      <w:pPr>
        <w:ind w:left="1890" w:hanging="360"/>
        <w:jc w:val="left"/>
      </w:pPr>
      <w:rPr>
        <w:rFonts w:ascii="Times New Roman" w:eastAsia="Arial MT" w:hAnsi="Times New Roman" w:cs="Times New Roman"/>
        <w:w w:val="99"/>
        <w:sz w:val="24"/>
        <w:szCs w:val="24"/>
        <w:lang w:val="pt-PT" w:eastAsia="en-US" w:bidi="ar-SA"/>
      </w:rPr>
    </w:lvl>
    <w:lvl w:ilvl="1" w:tplc="23CA68AA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2" w:tplc="9D289D3C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AB069208">
      <w:numFmt w:val="bullet"/>
      <w:lvlText w:val="•"/>
      <w:lvlJc w:val="left"/>
      <w:pPr>
        <w:ind w:left="4157" w:hanging="360"/>
      </w:pPr>
      <w:rPr>
        <w:rFonts w:hint="default"/>
        <w:lang w:val="pt-PT" w:eastAsia="en-US" w:bidi="ar-SA"/>
      </w:rPr>
    </w:lvl>
    <w:lvl w:ilvl="4" w:tplc="A55C2C38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C4DCE762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4B6CC01E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BC384FA6">
      <w:numFmt w:val="bullet"/>
      <w:lvlText w:val="•"/>
      <w:lvlJc w:val="left"/>
      <w:pPr>
        <w:ind w:left="7168" w:hanging="360"/>
      </w:pPr>
      <w:rPr>
        <w:rFonts w:hint="default"/>
        <w:lang w:val="pt-PT" w:eastAsia="en-US" w:bidi="ar-SA"/>
      </w:rPr>
    </w:lvl>
    <w:lvl w:ilvl="8" w:tplc="FEF0057C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8596B4B"/>
    <w:multiLevelType w:val="hybridMultilevel"/>
    <w:tmpl w:val="ECAE7190"/>
    <w:lvl w:ilvl="0" w:tplc="216E0026">
      <w:start w:val="1"/>
      <w:numFmt w:val="decimal"/>
      <w:lvlText w:val="%1."/>
      <w:lvlJc w:val="left"/>
      <w:pPr>
        <w:ind w:left="462" w:hanging="29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4E1226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A6C8B9C8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BDB429B6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9336FAFA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E96C5474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6368FC02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5A805492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D304FDA4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3D0F342A"/>
    <w:multiLevelType w:val="hybridMultilevel"/>
    <w:tmpl w:val="863AF14A"/>
    <w:lvl w:ilvl="0" w:tplc="543CE9E8">
      <w:start w:val="10"/>
      <w:numFmt w:val="decimal"/>
      <w:lvlText w:val="%1."/>
      <w:lvlJc w:val="left"/>
      <w:pPr>
        <w:ind w:left="864" w:hanging="403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3EED5E6">
      <w:numFmt w:val="bullet"/>
      <w:lvlText w:val="•"/>
      <w:lvlJc w:val="left"/>
      <w:pPr>
        <w:ind w:left="1716" w:hanging="403"/>
      </w:pPr>
      <w:rPr>
        <w:rFonts w:hint="default"/>
        <w:lang w:val="pt-PT" w:eastAsia="en-US" w:bidi="ar-SA"/>
      </w:rPr>
    </w:lvl>
    <w:lvl w:ilvl="2" w:tplc="52E6A3B8">
      <w:numFmt w:val="bullet"/>
      <w:lvlText w:val="•"/>
      <w:lvlJc w:val="left"/>
      <w:pPr>
        <w:ind w:left="2573" w:hanging="403"/>
      </w:pPr>
      <w:rPr>
        <w:rFonts w:hint="default"/>
        <w:lang w:val="pt-PT" w:eastAsia="en-US" w:bidi="ar-SA"/>
      </w:rPr>
    </w:lvl>
    <w:lvl w:ilvl="3" w:tplc="77103C26">
      <w:numFmt w:val="bullet"/>
      <w:lvlText w:val="•"/>
      <w:lvlJc w:val="left"/>
      <w:pPr>
        <w:ind w:left="3429" w:hanging="403"/>
      </w:pPr>
      <w:rPr>
        <w:rFonts w:hint="default"/>
        <w:lang w:val="pt-PT" w:eastAsia="en-US" w:bidi="ar-SA"/>
      </w:rPr>
    </w:lvl>
    <w:lvl w:ilvl="4" w:tplc="EA5C8336">
      <w:numFmt w:val="bullet"/>
      <w:lvlText w:val="•"/>
      <w:lvlJc w:val="left"/>
      <w:pPr>
        <w:ind w:left="4286" w:hanging="403"/>
      </w:pPr>
      <w:rPr>
        <w:rFonts w:hint="default"/>
        <w:lang w:val="pt-PT" w:eastAsia="en-US" w:bidi="ar-SA"/>
      </w:rPr>
    </w:lvl>
    <w:lvl w:ilvl="5" w:tplc="2876BED0">
      <w:numFmt w:val="bullet"/>
      <w:lvlText w:val="•"/>
      <w:lvlJc w:val="left"/>
      <w:pPr>
        <w:ind w:left="5143" w:hanging="403"/>
      </w:pPr>
      <w:rPr>
        <w:rFonts w:hint="default"/>
        <w:lang w:val="pt-PT" w:eastAsia="en-US" w:bidi="ar-SA"/>
      </w:rPr>
    </w:lvl>
    <w:lvl w:ilvl="6" w:tplc="E77C42F4">
      <w:numFmt w:val="bullet"/>
      <w:lvlText w:val="•"/>
      <w:lvlJc w:val="left"/>
      <w:pPr>
        <w:ind w:left="5999" w:hanging="403"/>
      </w:pPr>
      <w:rPr>
        <w:rFonts w:hint="default"/>
        <w:lang w:val="pt-PT" w:eastAsia="en-US" w:bidi="ar-SA"/>
      </w:rPr>
    </w:lvl>
    <w:lvl w:ilvl="7" w:tplc="1BBAFDCA">
      <w:numFmt w:val="bullet"/>
      <w:lvlText w:val="•"/>
      <w:lvlJc w:val="left"/>
      <w:pPr>
        <w:ind w:left="6856" w:hanging="403"/>
      </w:pPr>
      <w:rPr>
        <w:rFonts w:hint="default"/>
        <w:lang w:val="pt-PT" w:eastAsia="en-US" w:bidi="ar-SA"/>
      </w:rPr>
    </w:lvl>
    <w:lvl w:ilvl="8" w:tplc="DFB6C38E">
      <w:numFmt w:val="bullet"/>
      <w:lvlText w:val="•"/>
      <w:lvlJc w:val="left"/>
      <w:pPr>
        <w:ind w:left="7713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54F2130D"/>
    <w:multiLevelType w:val="hybridMultilevel"/>
    <w:tmpl w:val="313C267A"/>
    <w:lvl w:ilvl="0" w:tplc="797C1198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A94BED8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C3A788A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D31A365C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E3C24614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E796E5E2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95CA0AA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2AF66AA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4B16E1FE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5870026A"/>
    <w:multiLevelType w:val="hybridMultilevel"/>
    <w:tmpl w:val="8C1ECAFA"/>
    <w:lvl w:ilvl="0" w:tplc="7B644358">
      <w:start w:val="1"/>
      <w:numFmt w:val="decimal"/>
      <w:lvlText w:val="%1."/>
      <w:lvlJc w:val="left"/>
      <w:pPr>
        <w:ind w:left="73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EDEAD66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9EEAFD5E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9C421DF8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36E8DEC0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22B036FC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BE3ED1E4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A47239DE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457AB4E0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68C47B2D"/>
    <w:multiLevelType w:val="hybridMultilevel"/>
    <w:tmpl w:val="4F48E464"/>
    <w:lvl w:ilvl="0" w:tplc="68E6B7DE">
      <w:start w:val="1"/>
      <w:numFmt w:val="lowerLetter"/>
      <w:lvlText w:val="%1)"/>
      <w:lvlJc w:val="left"/>
      <w:pPr>
        <w:ind w:left="1890" w:hanging="360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11B23D5A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2" w:tplc="2DB4DBEC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3" w:tplc="97E83B0C">
      <w:numFmt w:val="bullet"/>
      <w:lvlText w:val="•"/>
      <w:lvlJc w:val="left"/>
      <w:pPr>
        <w:ind w:left="4157" w:hanging="360"/>
      </w:pPr>
      <w:rPr>
        <w:rFonts w:hint="default"/>
        <w:lang w:val="pt-PT" w:eastAsia="en-US" w:bidi="ar-SA"/>
      </w:rPr>
    </w:lvl>
    <w:lvl w:ilvl="4" w:tplc="CA860B50">
      <w:numFmt w:val="bullet"/>
      <w:lvlText w:val="•"/>
      <w:lvlJc w:val="left"/>
      <w:pPr>
        <w:ind w:left="4910" w:hanging="360"/>
      </w:pPr>
      <w:rPr>
        <w:rFonts w:hint="default"/>
        <w:lang w:val="pt-PT" w:eastAsia="en-US" w:bidi="ar-SA"/>
      </w:rPr>
    </w:lvl>
    <w:lvl w:ilvl="5" w:tplc="6CD45D76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DE04033E">
      <w:numFmt w:val="bullet"/>
      <w:lvlText w:val="•"/>
      <w:lvlJc w:val="left"/>
      <w:pPr>
        <w:ind w:left="6415" w:hanging="360"/>
      </w:pPr>
      <w:rPr>
        <w:rFonts w:hint="default"/>
        <w:lang w:val="pt-PT" w:eastAsia="en-US" w:bidi="ar-SA"/>
      </w:rPr>
    </w:lvl>
    <w:lvl w:ilvl="7" w:tplc="CBBC712A">
      <w:numFmt w:val="bullet"/>
      <w:lvlText w:val="•"/>
      <w:lvlJc w:val="left"/>
      <w:pPr>
        <w:ind w:left="7168" w:hanging="360"/>
      </w:pPr>
      <w:rPr>
        <w:rFonts w:hint="default"/>
        <w:lang w:val="pt-PT" w:eastAsia="en-US" w:bidi="ar-SA"/>
      </w:rPr>
    </w:lvl>
    <w:lvl w:ilvl="8" w:tplc="E8DAA2DE">
      <w:numFmt w:val="bullet"/>
      <w:lvlText w:val="•"/>
      <w:lvlJc w:val="left"/>
      <w:pPr>
        <w:ind w:left="792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64"/>
    <w:rsid w:val="00017C9C"/>
    <w:rsid w:val="000F116A"/>
    <w:rsid w:val="00106367"/>
    <w:rsid w:val="00207E00"/>
    <w:rsid w:val="002731C4"/>
    <w:rsid w:val="00292874"/>
    <w:rsid w:val="002D3A65"/>
    <w:rsid w:val="00313332"/>
    <w:rsid w:val="00322A56"/>
    <w:rsid w:val="00392F64"/>
    <w:rsid w:val="003F31AA"/>
    <w:rsid w:val="004237F4"/>
    <w:rsid w:val="00467FAF"/>
    <w:rsid w:val="0048514D"/>
    <w:rsid w:val="004D14AA"/>
    <w:rsid w:val="004D67EB"/>
    <w:rsid w:val="004D7D8B"/>
    <w:rsid w:val="005167B7"/>
    <w:rsid w:val="005702BE"/>
    <w:rsid w:val="00580BE6"/>
    <w:rsid w:val="005A2AF1"/>
    <w:rsid w:val="005C1C2B"/>
    <w:rsid w:val="006C64D7"/>
    <w:rsid w:val="00745B24"/>
    <w:rsid w:val="007605F9"/>
    <w:rsid w:val="00761EEF"/>
    <w:rsid w:val="007A26B4"/>
    <w:rsid w:val="007B2A2F"/>
    <w:rsid w:val="007B4CD1"/>
    <w:rsid w:val="008A14B6"/>
    <w:rsid w:val="008E6D6F"/>
    <w:rsid w:val="009211B5"/>
    <w:rsid w:val="00945CDA"/>
    <w:rsid w:val="009752B0"/>
    <w:rsid w:val="009E02B7"/>
    <w:rsid w:val="009F2B05"/>
    <w:rsid w:val="00A17A3A"/>
    <w:rsid w:val="00A74D65"/>
    <w:rsid w:val="00B23DC6"/>
    <w:rsid w:val="00B3177D"/>
    <w:rsid w:val="00C00FF7"/>
    <w:rsid w:val="00CF1E49"/>
    <w:rsid w:val="00D60578"/>
    <w:rsid w:val="00D61FCF"/>
    <w:rsid w:val="00E77F76"/>
    <w:rsid w:val="00F26F86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F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92F64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92F64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92F64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F6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92F6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92F64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92F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2F6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92F64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92F64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92F6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64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64D7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C6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9B71-ED94-48E1-87E7-56CD7A1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87</Words>
  <Characters>17756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Eduarda Cardoso dos Santos</cp:lastModifiedBy>
  <cp:revision>2</cp:revision>
  <cp:lastPrinted>2023-12-16T19:16:00Z</cp:lastPrinted>
  <dcterms:created xsi:type="dcterms:W3CDTF">2024-01-23T14:50:00Z</dcterms:created>
  <dcterms:modified xsi:type="dcterms:W3CDTF">2024-01-23T14:50:00Z</dcterms:modified>
</cp:coreProperties>
</file>